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32335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pict>
          <v:shape id="_x0000_s1030" type="#_x0000_t75" style="position:absolute;left:0;text-align:left;margin-left:218.95pt;margin-top:-32.6pt;width:54pt;height:62.2pt;z-index:251660288">
            <v:imagedata r:id="rId8" o:title=""/>
            <w10:wrap anchorx="page"/>
          </v:shape>
          <o:OLEObject Type="Embed" ProgID="Photoshop.Image.6" ShapeID="_x0000_s1030" DrawAspect="Content" ObjectID="_1559022661" r:id="rId9"/>
        </w:pict>
      </w: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2F3FEE" w:rsidRPr="002F3FEE" w:rsidRDefault="002F3FEE" w:rsidP="002F3F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администрации сельского поселения Демшинский сельсовет  Добринского муниципального района Липецкой област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Default="00E21A6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6</w:t>
      </w:r>
      <w:r w:rsidR="00F2371E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</w:t>
      </w:r>
      <w:r w:rsidR="00B469B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5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1</w:t>
      </w:r>
      <w:r w:rsidR="00B469B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7</w:t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</w:r>
      <w:r w:rsidR="002347FB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ab/>
        <w:t xml:space="preserve">            с. Демшинка      </w:t>
      </w:r>
      <w:r w:rsidR="00924CF6" w:rsidRPr="00924CF6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N </w:t>
      </w:r>
      <w:r w:rsidR="00B469B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9</w:t>
      </w:r>
    </w:p>
    <w:p w:rsidR="00E67CC1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CB5DB2" w:rsidRPr="002347FB" w:rsidRDefault="00CB5DB2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r w:rsidRPr="002347FB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4-2020 годы»</w:t>
      </w:r>
    </w:p>
    <w:bookmarkEnd w:id="0"/>
    <w:bookmarkEnd w:id="1"/>
    <w:bookmarkEnd w:id="2"/>
    <w:p w:rsidR="002347FB" w:rsidRDefault="002347FB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CB5DB2" w:rsidRDefault="00CB5DB2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CB5DB2" w:rsidRPr="002347FB" w:rsidRDefault="00CB5DB2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2347FB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6.09.2013 № 55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CB5DB2" w:rsidRPr="002347FB" w:rsidRDefault="00CB5DB2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2347FB" w:rsidRDefault="002347FB" w:rsidP="00CB5D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CB5DB2" w:rsidRDefault="00CB5DB2" w:rsidP="00CB5D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CB5DB2" w:rsidRPr="002347FB" w:rsidRDefault="00CB5DB2" w:rsidP="00CB5D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2347FB" w:rsidRPr="002347FB" w:rsidRDefault="002347FB" w:rsidP="00234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2347FB">
        <w:rPr>
          <w:rFonts w:ascii="Times New Roman" w:hAnsi="Times New Roman" w:cs="Times New Roman"/>
          <w:sz w:val="28"/>
          <w:szCs w:val="28"/>
        </w:rPr>
        <w:t xml:space="preserve"> 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на 2014-2020 годы» (утвержденную постановлением № 69 от 20.12.2013г., в редакции постановлений: №4 от 03.02.2014г., № 25 от 30.06.2014г., № 29 от 23.07.2014г., № 48 от 16.12.2014г.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, № 4 от 16.02.2015г</w:t>
      </w:r>
      <w:r w:rsidR="00DB517F">
        <w:rPr>
          <w:rFonts w:ascii="Times New Roman" w:eastAsia="Cambria" w:hAnsi="Times New Roman" w:cs="Times New Roman"/>
          <w:sz w:val="28"/>
          <w:szCs w:val="28"/>
          <w:lang w:eastAsia="ru-RU"/>
        </w:rPr>
        <w:t>, № 23 от 18.05.2015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="00F77072">
        <w:rPr>
          <w:rFonts w:ascii="Times New Roman" w:eastAsia="Cambria" w:hAnsi="Times New Roman" w:cs="Times New Roman"/>
          <w:sz w:val="28"/>
          <w:szCs w:val="28"/>
          <w:lang w:eastAsia="ru-RU"/>
        </w:rPr>
        <w:t>, №49 от 23.10.2015г</w:t>
      </w:r>
      <w:r w:rsidR="00AA7F0F">
        <w:rPr>
          <w:rFonts w:ascii="Times New Roman" w:eastAsia="Cambria" w:hAnsi="Times New Roman" w:cs="Times New Roman"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Cambria" w:hAnsi="Times New Roman" w:cs="Times New Roman"/>
          <w:sz w:val="28"/>
          <w:szCs w:val="28"/>
          <w:lang w:eastAsia="ru-RU"/>
        </w:rPr>
        <w:t>, № 43 от 24.05.2016г</w:t>
      </w:r>
      <w:r w:rsidR="00F2371E">
        <w:rPr>
          <w:rFonts w:ascii="Times New Roman" w:eastAsia="Cambria" w:hAnsi="Times New Roman" w:cs="Times New Roman"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Cambria" w:hAnsi="Times New Roman" w:cs="Times New Roman"/>
          <w:sz w:val="28"/>
          <w:szCs w:val="28"/>
          <w:lang w:eastAsia="ru-RU"/>
        </w:rPr>
        <w:t>, № 3 от 13.01.17г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, № 2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0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от 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28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0</w:t>
      </w:r>
      <w:r w:rsidR="00CE61BA">
        <w:rPr>
          <w:rFonts w:ascii="Times New Roman" w:eastAsia="Cambria" w:hAnsi="Times New Roman" w:cs="Times New Roman"/>
          <w:sz w:val="28"/>
          <w:szCs w:val="28"/>
          <w:lang w:eastAsia="ru-RU"/>
        </w:rPr>
        <w:t>3</w:t>
      </w:r>
      <w:r w:rsidR="00B17746">
        <w:rPr>
          <w:rFonts w:ascii="Times New Roman" w:eastAsia="Cambria" w:hAnsi="Times New Roman" w:cs="Times New Roman"/>
          <w:sz w:val="28"/>
          <w:szCs w:val="28"/>
          <w:lang w:eastAsia="ru-RU"/>
        </w:rPr>
        <w:t>.2017г</w:t>
      </w:r>
      <w:r w:rsidRPr="002347FB">
        <w:rPr>
          <w:rFonts w:ascii="Times New Roman" w:eastAsia="Cambria" w:hAnsi="Times New Roman" w:cs="Times New Roman"/>
          <w:sz w:val="28"/>
          <w:szCs w:val="28"/>
          <w:lang w:eastAsia="ru-RU"/>
        </w:rPr>
        <w:t>) (прилагаются).</w:t>
      </w:r>
    </w:p>
    <w:p w:rsidR="002347FB" w:rsidRPr="002347FB" w:rsidRDefault="002347FB" w:rsidP="00234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47FB">
        <w:rPr>
          <w:rFonts w:ascii="Times New Roman" w:hAnsi="Times New Roman" w:cs="Times New Roman"/>
          <w:sz w:val="28"/>
          <w:szCs w:val="28"/>
        </w:rPr>
        <w:lastRenderedPageBreak/>
        <w:t>2.  Настоящее постановление вступает в силу со дня официального обнародования.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88561B" w:rsidRDefault="0088561B" w:rsidP="0088561B">
      <w:pPr>
        <w:pStyle w:val="Style1"/>
        <w:widowControl/>
        <w:tabs>
          <w:tab w:val="left" w:pos="8310"/>
        </w:tabs>
        <w:spacing w:line="240" w:lineRule="auto"/>
        <w:jc w:val="left"/>
        <w:rPr>
          <w:rStyle w:val="FontStyle11"/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                                           А.И. Двуреченских</w:t>
      </w: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9A6" w:rsidRDefault="00A529A6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1B" w:rsidRDefault="0088561B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DB2" w:rsidRDefault="00CB5DB2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463A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C90E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77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F237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34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№ </w:t>
      </w:r>
      <w:r w:rsidR="00B46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177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B63209" w:rsidRPr="002347FB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C90E5C" w:rsidRPr="00C90E5C" w:rsidRDefault="00C90E5C" w:rsidP="00C90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  на 2014-2020 годы» (утвержденную постановлением № 69 от 20.12.2013г., №4 от 03.02.2014г.,  № 25 от 30.06.2014г., № 29 от 23.07.2014г., № 48 от 16.12.2014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№ 4 от 16.02.2015г.</w:t>
      </w:r>
      <w:r w:rsidR="00DB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3 от 18.05.2015 г</w:t>
      </w:r>
      <w:r w:rsidR="00F7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49 от 23.10.2015г</w:t>
      </w:r>
      <w:r w:rsidR="00AA7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8 от 16.02.2016г</w:t>
      </w:r>
      <w:r w:rsidR="00EB3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№ 43 от 24.05.2016г</w:t>
      </w:r>
      <w:r w:rsidR="00F2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112 от 24.08.2016г</w:t>
      </w:r>
      <w:r w:rsidR="00B46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3 от 13.01.17г</w:t>
      </w:r>
      <w:r w:rsidR="00B17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№ 20 от 28.03.2017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программы в раздел «Объемы финансирования за счёт средств бюджета сельского поселения всего, в том числе по годам реализации муниципальной программы» изложить в новой редакции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61BA">
        <w:rPr>
          <w:rFonts w:ascii="Times New Roman" w:eastAsia="Times New Roman" w:hAnsi="Times New Roman" w:cs="Times New Roman"/>
          <w:sz w:val="28"/>
          <w:szCs w:val="28"/>
          <w:lang w:eastAsia="ru-RU"/>
        </w:rPr>
        <w:t>1385,0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, из них: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2450,4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C90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CA0">
        <w:rPr>
          <w:rFonts w:ascii="Times New Roman" w:eastAsia="Times New Roman" w:hAnsi="Times New Roman" w:cs="Times New Roman"/>
          <w:sz w:val="28"/>
          <w:szCs w:val="28"/>
          <w:lang w:eastAsia="ru-RU"/>
        </w:rPr>
        <w:t>746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2407,0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CE61BA">
        <w:rPr>
          <w:rFonts w:ascii="Times New Roman" w:eastAsia="Times New Roman" w:hAnsi="Times New Roman" w:cs="Times New Roman"/>
          <w:sz w:val="28"/>
          <w:szCs w:val="28"/>
          <w:lang w:eastAsia="ru-RU"/>
        </w:rPr>
        <w:t>2081,8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C90E5C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B63209"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="001A4B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5BB7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234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20 год – </w:t>
      </w:r>
      <w:r w:rsidR="00445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»;</w:t>
      </w:r>
    </w:p>
    <w:p w:rsidR="00B63209" w:rsidRPr="002347FB" w:rsidRDefault="00B63209" w:rsidP="00B632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разделе 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стовой части в п.5 во втором абзаце  цифры «</w:t>
      </w:r>
      <w:r w:rsidR="001951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,9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менить на цифры «</w:t>
      </w:r>
      <w:r w:rsidR="00377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5,0</w:t>
      </w:r>
      <w:r w:rsidRPr="007905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CE61BA" w:rsidRPr="00F5203C" w:rsidRDefault="00B72369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="00B63209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115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одпрограмме 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 w:rsidRPr="002347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61BA" w:rsidRPr="002347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CE61BA" w:rsidRPr="00E01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 населения качественной, развитой  инфраструктурой и повышение уровня благоустройства  территории сельского поселения  Демшинский сельсовет  »</w:t>
      </w:r>
      <w:r w:rsidR="00CE61BA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E61BA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4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lastRenderedPageBreak/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483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03C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.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63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 </w:t>
      </w:r>
      <w:bookmarkStart w:id="3" w:name="OLE_LINK6"/>
      <w:bookmarkStart w:id="4" w:name="OLE_LINK7"/>
      <w:bookmarkStart w:id="5" w:name="OLE_LINK14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6" w:name="OLE_LINK4"/>
      <w:bookmarkStart w:id="7" w:name="OLE_LINK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</w:t>
      </w:r>
      <w:bookmarkStart w:id="8" w:name="OLE_LINK25"/>
      <w:bookmarkStart w:id="9" w:name="OLE_LINK26"/>
      <w:bookmarkStart w:id="10" w:name="OLE_LINK27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ложить в новой редакции: </w:t>
      </w:r>
      <w:bookmarkEnd w:id="8"/>
      <w:bookmarkEnd w:id="9"/>
      <w:bookmarkEnd w:id="10"/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OLE_LINK1"/>
      <w:bookmarkStart w:id="12" w:name="OLE_LINK2"/>
      <w:bookmarkStart w:id="13" w:name="OLE_LINK3"/>
      <w:bookmarkEnd w:id="3"/>
      <w:bookmarkEnd w:id="4"/>
      <w:bookmarkEnd w:id="5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4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31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0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8,8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3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CE61BA" w:rsidRPr="00F5203C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bookmarkEnd w:id="11"/>
    <w:bookmarkEnd w:id="12"/>
    <w:bookmarkEnd w:id="13"/>
    <w:p w:rsidR="00CE61BA" w:rsidRDefault="00CE61BA" w:rsidP="00CE61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»;</w:t>
      </w:r>
    </w:p>
    <w:bookmarkEnd w:id="6"/>
    <w:bookmarkEnd w:id="7"/>
    <w:p w:rsidR="006F2511" w:rsidRPr="00E93156" w:rsidRDefault="00CE61BA" w:rsidP="006F2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26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дпрограмме</w:t>
      </w:r>
      <w:r w:rsidR="006F2511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511" w:rsidRPr="008526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 «Развитие социальной сферы на территории сельского поселения Демшинский сельсовет»</w:t>
      </w:r>
      <w:r w:rsidR="006F2511" w:rsidRPr="0082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511" w:rsidRPr="006F0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подпрограммы раздел «Объемы финансирования за счет средств бюджета сельского поселения всего, в том числе по годам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OLE_LINK15"/>
      <w:bookmarkStart w:id="15" w:name="OLE_LINK16"/>
      <w:bookmarkStart w:id="16" w:name="OLE_LINK19"/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4,1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4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6F2511" w:rsidRPr="00F5203C" w:rsidRDefault="00CE61BA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_323"/>
      <w:r>
        <w:rPr>
          <w:rFonts w:ascii="Times New Roman" w:hAnsi="Times New Roman" w:cs="Times New Roman"/>
          <w:b/>
          <w:sz w:val="28"/>
          <w:szCs w:val="28"/>
        </w:rPr>
        <w:t>4</w:t>
      </w:r>
      <w:r w:rsidR="006F2511" w:rsidRPr="0009711A">
        <w:rPr>
          <w:rFonts w:ascii="Times New Roman" w:hAnsi="Times New Roman" w:cs="Times New Roman"/>
          <w:b/>
          <w:sz w:val="28"/>
          <w:szCs w:val="28"/>
        </w:rPr>
        <w:t>.1</w:t>
      </w:r>
      <w:r w:rsidR="006F2511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bookmarkEnd w:id="15"/>
      <w:bookmarkEnd w:id="16"/>
      <w:bookmarkEnd w:id="17"/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="006F2511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снование объема финансовых ресурсов, необходимых для реализации подпрограммы» изложить в новой редакции: 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нозируемый объем финансирования из бюджета сельского поселения составит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24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, в том числе по годам реализации: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4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4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6,5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5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51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6 г</w:t>
        </w:r>
      </w:smartTag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1602,3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7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E61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4,9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8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19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ыс. руб.,</w:t>
      </w:r>
    </w:p>
    <w:p w:rsidR="006F2511" w:rsidRPr="00F5203C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F5203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20 г</w:t>
        </w:r>
      </w:smartTag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9,7</w:t>
      </w:r>
      <w:r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6F2511" w:rsidRDefault="006F2511" w:rsidP="006F251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7D4B">
        <w:rPr>
          <w:rFonts w:ascii="Times New Roman" w:hAnsi="Times New Roman" w:cs="Times New Roman"/>
          <w:sz w:val="28"/>
          <w:szCs w:val="28"/>
        </w:rPr>
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</w:r>
    </w:p>
    <w:p w:rsidR="00591744" w:rsidRPr="00591744" w:rsidRDefault="004F2115" w:rsidP="00CE6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E4" w:rsidRPr="00826A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91744" w:rsidRDefault="00591744" w:rsidP="00591744"/>
    <w:p w:rsidR="006F04F5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F5203C" w:rsidRDefault="005B4B5B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 ;</w:t>
      </w:r>
    </w:p>
    <w:p w:rsidR="00B63209" w:rsidRPr="00F5203C" w:rsidRDefault="005B4B5B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 ;</w:t>
      </w:r>
    </w:p>
    <w:p w:rsidR="00B63209" w:rsidRPr="00F5203C" w:rsidRDefault="005B4B5B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B63209" w:rsidRPr="00F5203C" w:rsidSect="00B63209">
          <w:footerReference w:type="even" r:id="rId10"/>
          <w:footerReference w:type="default" r:id="rId11"/>
          <w:pgSz w:w="11906" w:h="16838"/>
          <w:pgMar w:top="1418" w:right="1134" w:bottom="851" w:left="1304" w:header="720" w:footer="510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F52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B63209" w:rsidRPr="00F52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е 3 изложить в новой редакции согласно Приложения 3 ;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Сведения об индикаторах цели и показателях задач муниципальной программы «Устойчивое развитие территории сельского поселения Демшинский сельсовет   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"/>
        <w:gridCol w:w="6866"/>
        <w:gridCol w:w="106"/>
        <w:gridCol w:w="605"/>
        <w:gridCol w:w="123"/>
        <w:gridCol w:w="790"/>
        <w:gridCol w:w="787"/>
        <w:gridCol w:w="144"/>
        <w:gridCol w:w="643"/>
        <w:gridCol w:w="787"/>
        <w:gridCol w:w="784"/>
        <w:gridCol w:w="790"/>
        <w:gridCol w:w="793"/>
        <w:gridCol w:w="816"/>
      </w:tblGrid>
      <w:tr w:rsidR="002347FB" w:rsidRPr="002347FB" w:rsidTr="00E01434">
        <w:trPr>
          <w:trHeight w:val="20"/>
        </w:trPr>
        <w:tc>
          <w:tcPr>
            <w:tcW w:w="220" w:type="pct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48" w:type="pct"/>
            <w:gridSpan w:val="2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58" w:type="pct"/>
            <w:gridSpan w:val="9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начения индикаторов и показателей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Цель :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, %;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среднемесячной начисленной заработной платы, 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, кв. м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      Обеспечение жителей качественной инфраструктурой и услугами благоустройств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 Доля протяженности освещенных частей улиц, проездов в их общей протяженности.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. Задачи 1 Обеспеченность населения централизованным водоснабжением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4. Задачи 1 Объем внебюджетных источников,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ных на благоустройство, из расчета на 1 жителя поселения. </w:t>
            </w:r>
          </w:p>
        </w:tc>
        <w:tc>
          <w:tcPr>
            <w:tcW w:w="284" w:type="pct"/>
            <w:gridSpan w:val="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тыс.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/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муниципальной программы Создание условий для развития человеческого потенциал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3 задачи 2 Количество экземпляров новых поступлений в библиотечный фонд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tabs>
                <w:tab w:val="left" w:pos="122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вышение эффективности  деятельности органов  местного самоуправления сельского поселения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4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ественной, развитой инфраструктурой и повышение уровня благоустройства 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1 задачи 1 подпрограммы 1 </w:t>
            </w: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Капитальный ремонт и ремонт автодорог </w:t>
            </w:r>
            <w:r w:rsidR="00436ED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4,1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268" w:type="pct"/>
            <w:gridSpan w:val="2"/>
          </w:tcPr>
          <w:p w:rsidR="002347FB" w:rsidRPr="00372892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68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372892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72892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372892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Подпрограммы 1Протяженность  построенных (отремонтированных ) водопроводных сетей.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1  подпрограммы 1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206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311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436EDC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 Обеспечение проведения  мероприятий по благоустройству территории  поселения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</w:t>
            </w:r>
            <w:r w:rsidRPr="002347FB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кущие расходы на содержание, реконструкцию и поддержание в рабочем состоянии 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истемы уличного освещения сельского по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2,1</w:t>
            </w:r>
          </w:p>
        </w:tc>
        <w:tc>
          <w:tcPr>
            <w:tcW w:w="268" w:type="pct"/>
          </w:tcPr>
          <w:p w:rsidR="002347FB" w:rsidRPr="002347FB" w:rsidRDefault="00901E84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1,4</w:t>
            </w:r>
          </w:p>
        </w:tc>
        <w:tc>
          <w:tcPr>
            <w:tcW w:w="267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6,3</w:t>
            </w:r>
          </w:p>
        </w:tc>
        <w:tc>
          <w:tcPr>
            <w:tcW w:w="269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43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1 </w:t>
            </w:r>
            <w:r w:rsidR="00436ED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Прочие мероприятия по благоустройству сельского посе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7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3,4</w:t>
            </w:r>
          </w:p>
        </w:tc>
        <w:tc>
          <w:tcPr>
            <w:tcW w:w="268" w:type="pct"/>
          </w:tcPr>
          <w:p w:rsidR="002347FB" w:rsidRPr="002347FB" w:rsidRDefault="00EB3F69" w:rsidP="00EB3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1 подпрограммы 2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риобретение инвентаря для занятий физической культуры и спорта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17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1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372892" w:rsidRPr="002347FB" w:rsidTr="00A301D9">
        <w:trPr>
          <w:trHeight w:val="20"/>
        </w:trPr>
        <w:tc>
          <w:tcPr>
            <w:tcW w:w="220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372892" w:rsidRPr="002347FB" w:rsidRDefault="00372892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30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6EDC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8" w:type="pct"/>
            <w:gridSpan w:val="2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269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7" w:type="pct"/>
            <w:gridSpan w:val="2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" w:type="pct"/>
          </w:tcPr>
          <w:p w:rsidR="00372892" w:rsidRPr="002347FB" w:rsidRDefault="00436ED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268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372892" w:rsidRPr="002347FB" w:rsidRDefault="00372892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372892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дпрограммы 2  «</w:t>
            </w:r>
            <w:r w:rsid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47,2</w:t>
            </w:r>
          </w:p>
        </w:tc>
        <w:tc>
          <w:tcPr>
            <w:tcW w:w="317" w:type="pct"/>
            <w:gridSpan w:val="2"/>
          </w:tcPr>
          <w:p w:rsidR="002347FB" w:rsidRPr="00A301D9" w:rsidRDefault="00A301D9" w:rsidP="00A3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219" w:type="pct"/>
          </w:tcPr>
          <w:p w:rsidR="002347FB" w:rsidRPr="00A301D9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18"/>
                <w:szCs w:val="18"/>
                <w:lang w:eastAsia="ru-RU"/>
              </w:rPr>
              <w:t>855,5</w:t>
            </w:r>
          </w:p>
        </w:tc>
        <w:tc>
          <w:tcPr>
            <w:tcW w:w="268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5,0</w:t>
            </w:r>
          </w:p>
        </w:tc>
        <w:tc>
          <w:tcPr>
            <w:tcW w:w="267" w:type="pct"/>
          </w:tcPr>
          <w:p w:rsidR="002347FB" w:rsidRPr="00A301D9" w:rsidRDefault="00901E84" w:rsidP="00542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54293D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1,9</w:t>
            </w:r>
          </w:p>
        </w:tc>
        <w:tc>
          <w:tcPr>
            <w:tcW w:w="269" w:type="pct"/>
          </w:tcPr>
          <w:p w:rsidR="002347FB" w:rsidRPr="00A301D9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0" w:type="pct"/>
          </w:tcPr>
          <w:p w:rsidR="002347FB" w:rsidRPr="00A301D9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278" w:type="pct"/>
          </w:tcPr>
          <w:p w:rsidR="002347FB" w:rsidRPr="00A301D9" w:rsidRDefault="00A301D9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301D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="00901E8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Подпрограммы 2  Обеспечение доступности для населения информационных ресурсов через библиотечное обслуживание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3 подпрограммы 1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посещений муниципальных  библиотек на 1000  человек населения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268" w:type="pct"/>
            <w:gridSpan w:val="2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DD3BD9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DD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оличество ежегодно информируемого населения сельского поселения о безопасности жизнедеятельности, %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16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1 подпрограммы 3</w:t>
            </w:r>
          </w:p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сельском поселении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2347FB" w:rsidRDefault="00AB7BA1" w:rsidP="00AB7BA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дпрограммы 3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BA1" w:rsidRPr="002347FB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</w:tcPr>
          <w:p w:rsidR="00AB7BA1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" w:type="pct"/>
            <w:gridSpan w:val="2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Default="00AB7BA1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2347FB" w:rsidRPr="002347FB" w:rsidTr="00D25A0B">
        <w:trPr>
          <w:trHeight w:val="407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Задача  1. Подпрограммы 1 «Повышение эффективности и результативности деятельности органов местного самоуправления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>Основное мероприятие 3 Подпрограммы 4 «Мероприятия направленные на организацию повышения эффективности деятельности органов местного самоуправления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AB7BA1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268" w:type="pct"/>
            <w:gridSpan w:val="2"/>
          </w:tcPr>
          <w:p w:rsidR="002347FB" w:rsidRPr="002347FB" w:rsidRDefault="002E4CA0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="00AB7BA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68" w:type="pct"/>
          </w:tcPr>
          <w:p w:rsidR="002347FB" w:rsidRPr="002347FB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67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2347FB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901E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901E84" w:rsidP="00901E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B7BA1" w:rsidRPr="002347FB" w:rsidTr="00A301D9">
        <w:trPr>
          <w:trHeight w:val="20"/>
        </w:trPr>
        <w:tc>
          <w:tcPr>
            <w:tcW w:w="220" w:type="pct"/>
          </w:tcPr>
          <w:p w:rsidR="00AB7BA1" w:rsidRPr="002347FB" w:rsidRDefault="00AB7BA1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AB7BA1" w:rsidRPr="00B971F5" w:rsidRDefault="00AB7BA1" w:rsidP="00E014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8" w:type="pct"/>
            <w:gridSpan w:val="2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AB7BA1" w:rsidRPr="002347FB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  <w:gridSpan w:val="2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AB7BA1" w:rsidRDefault="00D25A0B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,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AB7BA1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AB7BA1" w:rsidRDefault="00D25A0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" w:type="pct"/>
          </w:tcPr>
          <w:p w:rsidR="00AB7BA1" w:rsidRPr="002347FB" w:rsidRDefault="00D25A0B" w:rsidP="00AB7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5CB8" w:rsidRPr="002347FB" w:rsidTr="00A301D9">
        <w:trPr>
          <w:trHeight w:val="20"/>
        </w:trPr>
        <w:tc>
          <w:tcPr>
            <w:tcW w:w="22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E25CB8" w:rsidRPr="002347FB" w:rsidRDefault="00D25A0B" w:rsidP="00E014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248" w:type="pct"/>
            <w:gridSpan w:val="2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68" w:type="pct"/>
          </w:tcPr>
          <w:p w:rsidR="00E25CB8" w:rsidRPr="002347FB" w:rsidRDefault="00D25A0B" w:rsidP="00D2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268" w:type="pct"/>
            <w:gridSpan w:val="2"/>
          </w:tcPr>
          <w:p w:rsidR="00E25CB8" w:rsidRPr="002347FB" w:rsidRDefault="00E25CB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  <w:r w:rsidR="002E4CA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8,2</w:t>
            </w:r>
          </w:p>
        </w:tc>
        <w:tc>
          <w:tcPr>
            <w:tcW w:w="26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E25CB8" w:rsidRPr="002347FB" w:rsidRDefault="00E25C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0" w:type="pct"/>
            <w:gridSpan w:val="13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а 2. «Создание основополагающего документа территориального планирования поселения Демшинский сельсовет  в целях формирования благоприятной среды жизнедеятельности населения». 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личие генерального плана застройки, ед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347FB" w:rsidRPr="002347FB" w:rsidTr="00A301D9">
        <w:trPr>
          <w:trHeight w:val="20"/>
        </w:trPr>
        <w:tc>
          <w:tcPr>
            <w:tcW w:w="22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pct"/>
            <w:gridSpan w:val="2"/>
          </w:tcPr>
          <w:p w:rsidR="002347FB" w:rsidRPr="002347FB" w:rsidRDefault="00D25A0B" w:rsidP="00D25A0B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68" w:type="pct"/>
            <w:gridSpan w:val="2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7" w:type="pct"/>
          </w:tcPr>
          <w:p w:rsidR="002347FB" w:rsidRPr="002347FB" w:rsidRDefault="001951F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8" w:type="pc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2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изменениям в 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«Устойчивое развитие территории сельского поселения Демшинский сельсовет на 2014-2020 годы» за счет средств бюджета сельского поселения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4713"/>
        <w:gridCol w:w="618"/>
        <w:gridCol w:w="800"/>
        <w:gridCol w:w="1275"/>
        <w:gridCol w:w="992"/>
        <w:gridCol w:w="993"/>
        <w:gridCol w:w="846"/>
        <w:gridCol w:w="855"/>
        <w:gridCol w:w="850"/>
        <w:gridCol w:w="851"/>
        <w:gridCol w:w="850"/>
        <w:gridCol w:w="851"/>
      </w:tblGrid>
      <w:tr w:rsidR="002347FB" w:rsidRPr="002347FB" w:rsidTr="001425C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693" w:type="dxa"/>
            <w:gridSpan w:val="3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88" w:type="dxa"/>
            <w:gridSpan w:val="8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 w:val="restart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 w:val="restart"/>
          </w:tcPr>
          <w:p w:rsidR="00DB517F" w:rsidRDefault="002347FB" w:rsidP="00DB5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2347FB" w:rsidRPr="002347FB" w:rsidRDefault="002347FB" w:rsidP="00DB5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Устойчивое развитие территории сельского поселения Демшинский сельсовет  на 2014-2020 годы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7FB" w:rsidRPr="002347FB" w:rsidTr="00565189">
        <w:trPr>
          <w:trHeight w:val="20"/>
        </w:trPr>
        <w:tc>
          <w:tcPr>
            <w:tcW w:w="674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Merge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8249EA" w:rsidRPr="00DB517F" w:rsidRDefault="00537B5A" w:rsidP="006F2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85,0</w:t>
            </w:r>
          </w:p>
        </w:tc>
        <w:tc>
          <w:tcPr>
            <w:tcW w:w="993" w:type="dxa"/>
          </w:tcPr>
          <w:p w:rsidR="002347FB" w:rsidRPr="00DB517F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DB517F">
              <w:rPr>
                <w:rFonts w:ascii="Times New Roman" w:hAnsi="Times New Roman" w:cs="Times New Roman"/>
                <w:b/>
              </w:rPr>
              <w:t>2450,4</w:t>
            </w:r>
          </w:p>
        </w:tc>
        <w:tc>
          <w:tcPr>
            <w:tcW w:w="846" w:type="dxa"/>
          </w:tcPr>
          <w:p w:rsidR="002347FB" w:rsidRPr="00DB517F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6,</w:t>
            </w:r>
            <w:r w:rsidR="00AA037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5" w:type="dxa"/>
          </w:tcPr>
          <w:p w:rsidR="002347FB" w:rsidRPr="00DB517F" w:rsidRDefault="008224A6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7,0</w:t>
            </w:r>
          </w:p>
        </w:tc>
        <w:tc>
          <w:tcPr>
            <w:tcW w:w="850" w:type="dxa"/>
          </w:tcPr>
          <w:p w:rsidR="002347FB" w:rsidRPr="00DB517F" w:rsidRDefault="00537B5A" w:rsidP="006F2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1,8</w:t>
            </w:r>
          </w:p>
        </w:tc>
        <w:tc>
          <w:tcPr>
            <w:tcW w:w="851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2347FB" w:rsidRPr="00DB517F" w:rsidRDefault="00D84E1E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2347FB" w:rsidRPr="002347FB" w:rsidTr="00565189">
        <w:trPr>
          <w:trHeight w:val="1495"/>
        </w:trPr>
        <w:tc>
          <w:tcPr>
            <w:tcW w:w="674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  <w:r w:rsidR="00DB5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»</w:t>
            </w:r>
          </w:p>
        </w:tc>
        <w:tc>
          <w:tcPr>
            <w:tcW w:w="618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47FB" w:rsidRPr="002347FB" w:rsidRDefault="002347F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56C" w:rsidRPr="00BD7910" w:rsidRDefault="001B47E8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E63DCA">
              <w:rPr>
                <w:rFonts w:ascii="Times New Roman" w:hAnsi="Times New Roman" w:cs="Times New Roman"/>
                <w:b/>
              </w:rPr>
              <w:t>154,8</w:t>
            </w:r>
          </w:p>
        </w:tc>
        <w:tc>
          <w:tcPr>
            <w:tcW w:w="993" w:type="dxa"/>
          </w:tcPr>
          <w:p w:rsidR="002347FB" w:rsidRPr="00BD7910" w:rsidRDefault="002347FB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231,8</w:t>
            </w:r>
          </w:p>
        </w:tc>
        <w:tc>
          <w:tcPr>
            <w:tcW w:w="846" w:type="dxa"/>
          </w:tcPr>
          <w:p w:rsidR="002347FB" w:rsidRPr="00BD7910" w:rsidRDefault="0021796C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,5</w:t>
            </w:r>
          </w:p>
        </w:tc>
        <w:tc>
          <w:tcPr>
            <w:tcW w:w="855" w:type="dxa"/>
          </w:tcPr>
          <w:p w:rsidR="002347FB" w:rsidRPr="00BD7910" w:rsidRDefault="00AE2694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,8</w:t>
            </w:r>
          </w:p>
          <w:p w:rsidR="00AE356C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347FB" w:rsidRPr="00BD7910" w:rsidRDefault="00E63DCA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,7</w:t>
            </w:r>
          </w:p>
        </w:tc>
        <w:tc>
          <w:tcPr>
            <w:tcW w:w="851" w:type="dxa"/>
          </w:tcPr>
          <w:p w:rsidR="002347FB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347FB" w:rsidRPr="00BD7910" w:rsidRDefault="00AE356C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2347FB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7910" w:rsidRPr="002347FB" w:rsidTr="00565189">
        <w:trPr>
          <w:trHeight w:val="556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BD7910" w:rsidRPr="002347FB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OLE_LINK50"/>
            <w:bookmarkStart w:id="19" w:name="OLE_LINK51"/>
            <w:bookmarkStart w:id="20" w:name="OLE_LINK5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1 подпрограммы 1 </w:t>
            </w:r>
            <w:bookmarkEnd w:id="18"/>
            <w:bookmarkEnd w:id="19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0373">
              <w:rPr>
                <w:rFonts w:ascii="Times New Roman" w:hAnsi="Times New Roman" w:cs="Times New Roman"/>
                <w:sz w:val="24"/>
                <w:szCs w:val="24"/>
              </w:rPr>
              <w:t>Содержание автодорог местного зна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Демш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18,5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713" w:type="dxa"/>
          </w:tcPr>
          <w:p w:rsidR="00BD7910" w:rsidRPr="00AA0373" w:rsidRDefault="00BD7910" w:rsidP="00AA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42"/>
            <w:bookmarkStart w:id="22" w:name="OLE_LINK43"/>
            <w:bookmarkStart w:id="23" w:name="OLE_LINK44"/>
            <w:r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373" w:rsidRPr="00AA037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и текущий ремонт дорог </w:t>
            </w:r>
            <w:bookmarkEnd w:id="21"/>
            <w:bookmarkEnd w:id="22"/>
            <w:bookmarkEnd w:id="23"/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</w:tcPr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9999</w:t>
            </w:r>
          </w:p>
          <w:p w:rsidR="00BD7910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2013</w:t>
            </w:r>
          </w:p>
          <w:p w:rsidR="00782B3C" w:rsidRPr="00782B3C" w:rsidRDefault="00782B3C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B3C">
              <w:rPr>
                <w:rFonts w:ascii="Times New Roman" w:hAnsi="Times New Roman" w:cs="Times New Roman"/>
                <w:sz w:val="20"/>
                <w:szCs w:val="20"/>
              </w:rPr>
              <w:t>0110120130</w:t>
            </w:r>
          </w:p>
        </w:tc>
        <w:tc>
          <w:tcPr>
            <w:tcW w:w="992" w:type="dxa"/>
          </w:tcPr>
          <w:p w:rsidR="00BD7910" w:rsidRPr="00BD7910" w:rsidRDefault="001B47E8" w:rsidP="00AE35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8,5</w:t>
            </w:r>
          </w:p>
        </w:tc>
        <w:tc>
          <w:tcPr>
            <w:tcW w:w="993" w:type="dxa"/>
          </w:tcPr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599,3</w:t>
            </w:r>
          </w:p>
        </w:tc>
        <w:tc>
          <w:tcPr>
            <w:tcW w:w="846" w:type="dxa"/>
          </w:tcPr>
          <w:p w:rsidR="005A32C5" w:rsidRDefault="005A32C5" w:rsidP="00AA11B6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D7910" w:rsidP="00AA11B6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55,0</w:t>
            </w:r>
          </w:p>
        </w:tc>
        <w:tc>
          <w:tcPr>
            <w:tcW w:w="855" w:type="dxa"/>
          </w:tcPr>
          <w:p w:rsidR="00BD7910" w:rsidRPr="00BD7910" w:rsidRDefault="00F2371E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1034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BD7910" w:rsidRPr="002347FB" w:rsidRDefault="00BD7910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кущие расходы на ремонт, содержание и реконструкцию водопроводных сетей, артезианских скважин, водопроводных башен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86,2</w:t>
            </w:r>
          </w:p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622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BD7910" w:rsidRPr="002347FB" w:rsidRDefault="00BD7910" w:rsidP="002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глуб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9,1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</w:tcPr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9999</w:t>
            </w:r>
          </w:p>
        </w:tc>
        <w:tc>
          <w:tcPr>
            <w:tcW w:w="992" w:type="dxa"/>
          </w:tcPr>
          <w:p w:rsidR="00BD7910" w:rsidRPr="00BD7910" w:rsidRDefault="00BD7910" w:rsidP="00936F97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67,0</w:t>
            </w:r>
          </w:p>
        </w:tc>
        <w:tc>
          <w:tcPr>
            <w:tcW w:w="993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846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3" w:type="dxa"/>
          </w:tcPr>
          <w:p w:rsidR="00BD7910" w:rsidRPr="00A324E2" w:rsidRDefault="00BD7910" w:rsidP="000423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3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Default="00BD7910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83B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7910" w:rsidRPr="00BD7910" w:rsidRDefault="001B47E8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631665" w:rsidRPr="00BD7910" w:rsidRDefault="008155E1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E2694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850" w:type="dxa"/>
          </w:tcPr>
          <w:p w:rsidR="00BD7910" w:rsidRPr="00BD7910" w:rsidRDefault="007A105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D7910" w:rsidRPr="002347FB" w:rsidTr="00565189">
        <w:trPr>
          <w:trHeight w:val="848"/>
        </w:trPr>
        <w:tc>
          <w:tcPr>
            <w:tcW w:w="674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уличное освещение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D7910" w:rsidRPr="002347FB" w:rsidRDefault="00BD7910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72001</w:t>
            </w:r>
          </w:p>
          <w:p w:rsidR="0054683B" w:rsidRPr="00042360" w:rsidRDefault="0054683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2001</w:t>
            </w:r>
          </w:p>
          <w:p w:rsidR="00BD7910" w:rsidRPr="002347FB" w:rsidRDefault="0054683B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320010</w:t>
            </w:r>
          </w:p>
        </w:tc>
        <w:tc>
          <w:tcPr>
            <w:tcW w:w="992" w:type="dxa"/>
          </w:tcPr>
          <w:p w:rsidR="00BD7910" w:rsidRPr="00BD7910" w:rsidRDefault="001B47E8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9</w:t>
            </w:r>
          </w:p>
        </w:tc>
        <w:tc>
          <w:tcPr>
            <w:tcW w:w="993" w:type="dxa"/>
          </w:tcPr>
          <w:p w:rsidR="00BD7910" w:rsidRPr="00BD7910" w:rsidRDefault="00BD7910" w:rsidP="0021796C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229,</w:t>
            </w:r>
            <w:r w:rsidR="002179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5A32C5" w:rsidRDefault="005A32C5" w:rsidP="00E01434">
            <w:pPr>
              <w:rPr>
                <w:rFonts w:ascii="Times New Roman" w:hAnsi="Times New Roman" w:cs="Times New Roman"/>
              </w:rPr>
            </w:pPr>
          </w:p>
          <w:p w:rsidR="00BD7910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855" w:type="dxa"/>
          </w:tcPr>
          <w:p w:rsidR="00BD7910" w:rsidRPr="00BD7910" w:rsidRDefault="008155E1" w:rsidP="00484E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4</w:t>
            </w:r>
          </w:p>
        </w:tc>
        <w:tc>
          <w:tcPr>
            <w:tcW w:w="850" w:type="dxa"/>
          </w:tcPr>
          <w:p w:rsidR="00BD7910" w:rsidRPr="00BD7910" w:rsidRDefault="007A1052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851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D7910" w:rsidRPr="00BD7910" w:rsidRDefault="00BD7910" w:rsidP="00042360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A36EF3" w:rsidRPr="002347FB" w:rsidTr="00565189">
        <w:trPr>
          <w:trHeight w:val="848"/>
        </w:trPr>
        <w:tc>
          <w:tcPr>
            <w:tcW w:w="674" w:type="dxa"/>
          </w:tcPr>
          <w:p w:rsidR="00A36EF3" w:rsidRDefault="00A36EF3" w:rsidP="0081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155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5E1">
              <w:rPr>
                <w:rFonts w:ascii="Times New Roman" w:hAnsi="Times New Roman" w:cs="Times New Roman"/>
                <w:sz w:val="24"/>
                <w:szCs w:val="24"/>
              </w:rPr>
              <w:t>Приобретение уличных светильников на условиях софинансирования с областным бюджетом</w:t>
            </w:r>
          </w:p>
        </w:tc>
        <w:tc>
          <w:tcPr>
            <w:tcW w:w="618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A36EF3" w:rsidRPr="002347FB" w:rsidRDefault="008155E1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A36EF3" w:rsidRPr="008155E1" w:rsidRDefault="008155E1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A36EF3" w:rsidRDefault="008155E1" w:rsidP="002179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9</w:t>
            </w:r>
          </w:p>
        </w:tc>
        <w:tc>
          <w:tcPr>
            <w:tcW w:w="993" w:type="dxa"/>
          </w:tcPr>
          <w:p w:rsidR="00A36EF3" w:rsidRPr="00BD7910" w:rsidRDefault="008155E1" w:rsidP="002179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A36EF3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A36EF3" w:rsidRPr="008155E1" w:rsidRDefault="008155E1" w:rsidP="005651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850" w:type="dxa"/>
          </w:tcPr>
          <w:p w:rsidR="00A36EF3" w:rsidRPr="00BD7910" w:rsidRDefault="008155E1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A36EF3" w:rsidRPr="00BD7910" w:rsidRDefault="008155E1" w:rsidP="00042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1202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B339C3" w:rsidRDefault="00B339C3" w:rsidP="0004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OLE_LINK53"/>
            <w:bookmarkStart w:id="25" w:name="OLE_LINK54"/>
            <w:bookmarkStart w:id="26" w:name="OLE_LINK55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bookmarkEnd w:id="24"/>
            <w:bookmarkEnd w:id="25"/>
            <w:bookmarkEnd w:id="26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ельского поселения»</w:t>
            </w:r>
          </w:p>
          <w:p w:rsidR="00B339C3" w:rsidRPr="002347FB" w:rsidRDefault="00B339C3" w:rsidP="00A00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B339C3" w:rsidRPr="00042360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339C3" w:rsidRPr="00BD7910" w:rsidRDefault="00E63DCA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6,1</w:t>
            </w:r>
          </w:p>
        </w:tc>
        <w:tc>
          <w:tcPr>
            <w:tcW w:w="993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846" w:type="dxa"/>
          </w:tcPr>
          <w:p w:rsidR="00B339C3" w:rsidRPr="00BD7910" w:rsidRDefault="00B049BE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855" w:type="dxa"/>
          </w:tcPr>
          <w:p w:rsidR="00B339C3" w:rsidRPr="00BD7910" w:rsidRDefault="00A36EF3" w:rsidP="00AE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</w:t>
            </w:r>
            <w:r w:rsidR="00AE2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339C3" w:rsidRPr="00BD7910" w:rsidRDefault="00E63DC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B339C3" w:rsidRPr="002347FB" w:rsidTr="00565189">
        <w:trPr>
          <w:trHeight w:val="837"/>
        </w:trPr>
        <w:tc>
          <w:tcPr>
            <w:tcW w:w="674" w:type="dxa"/>
          </w:tcPr>
          <w:p w:rsidR="00B339C3" w:rsidRPr="002347FB" w:rsidRDefault="00B339C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B339C3" w:rsidRPr="002347FB" w:rsidRDefault="00B339C3" w:rsidP="0048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OLE_LINK45"/>
            <w:bookmarkStart w:id="28" w:name="OLE_LINK46"/>
            <w:bookmarkStart w:id="29" w:name="OLE_LINK65"/>
            <w:r w:rsidRPr="006F73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амятника, доставка песка</w:t>
            </w:r>
            <w:bookmarkEnd w:id="27"/>
            <w:bookmarkEnd w:id="28"/>
            <w:bookmarkEnd w:id="2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становочны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B049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авильон</w:t>
            </w:r>
            <w:r w:rsidR="00484E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782B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94C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0495">
              <w:rPr>
                <w:rFonts w:ascii="Times New Roman" w:hAnsi="Times New Roman" w:cs="Times New Roman"/>
                <w:sz w:val="24"/>
                <w:szCs w:val="24"/>
              </w:rPr>
              <w:t xml:space="preserve"> вывоз ТБО, работа гидроподъемника</w:t>
            </w:r>
          </w:p>
        </w:tc>
        <w:tc>
          <w:tcPr>
            <w:tcW w:w="618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</w:p>
        </w:tc>
        <w:tc>
          <w:tcPr>
            <w:tcW w:w="800" w:type="dxa"/>
          </w:tcPr>
          <w:p w:rsidR="00B339C3" w:rsidRPr="006F734E" w:rsidRDefault="00B339C3" w:rsidP="00E014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275" w:type="dxa"/>
          </w:tcPr>
          <w:p w:rsidR="00FA61BB" w:rsidRPr="00FA61BB" w:rsidRDefault="00FA61BB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B339C3" w:rsidRPr="00FA61BB" w:rsidRDefault="00B339C3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3E325B" w:rsidRPr="003E325B" w:rsidRDefault="00FA61BB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B339C3" w:rsidRPr="00BD7910" w:rsidRDefault="00E63DCA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0,4</w:t>
            </w:r>
          </w:p>
        </w:tc>
        <w:tc>
          <w:tcPr>
            <w:tcW w:w="993" w:type="dxa"/>
          </w:tcPr>
          <w:p w:rsidR="00B339C3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6</w:t>
            </w:r>
          </w:p>
        </w:tc>
        <w:tc>
          <w:tcPr>
            <w:tcW w:w="846" w:type="dxa"/>
          </w:tcPr>
          <w:p w:rsidR="005A32C5" w:rsidRDefault="005A32C5" w:rsidP="006F734E">
            <w:pPr>
              <w:rPr>
                <w:rFonts w:ascii="Times New Roman" w:hAnsi="Times New Roman" w:cs="Times New Roman"/>
              </w:rPr>
            </w:pPr>
          </w:p>
          <w:p w:rsidR="00B339C3" w:rsidRPr="00BD7910" w:rsidRDefault="00E80495" w:rsidP="00E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9</w:t>
            </w:r>
          </w:p>
        </w:tc>
        <w:tc>
          <w:tcPr>
            <w:tcW w:w="855" w:type="dxa"/>
          </w:tcPr>
          <w:p w:rsidR="00B339C3" w:rsidRPr="00BD7910" w:rsidRDefault="00A36EF3" w:rsidP="00484E6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850" w:type="dxa"/>
          </w:tcPr>
          <w:p w:rsidR="00B339C3" w:rsidRPr="00BD7910" w:rsidRDefault="00E63DCA" w:rsidP="007A10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  <w:lang w:val="en-US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</w:tcPr>
          <w:p w:rsidR="00B339C3" w:rsidRPr="00BD7910" w:rsidRDefault="00B339C3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</w:tcPr>
          <w:p w:rsidR="00B339C3" w:rsidRPr="00BD7910" w:rsidRDefault="00565189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837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E80495" w:rsidRPr="006F734E" w:rsidRDefault="00E80495" w:rsidP="00E8049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лата труда работников занятых на уборке территории, материальное поощрение работников</w:t>
            </w:r>
          </w:p>
        </w:tc>
        <w:tc>
          <w:tcPr>
            <w:tcW w:w="618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E804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3E325B" w:rsidRDefault="00E80495" w:rsidP="00E80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Default="00E63DCA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855" w:type="dxa"/>
          </w:tcPr>
          <w:p w:rsidR="00E80495" w:rsidRDefault="00261DAD" w:rsidP="007A10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105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850" w:type="dxa"/>
          </w:tcPr>
          <w:p w:rsidR="00E80495" w:rsidRPr="00E80495" w:rsidRDefault="00E63DCA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851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0495" w:rsidRPr="00E80495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13" w:type="dxa"/>
          </w:tcPr>
          <w:p w:rsidR="00E80495" w:rsidRPr="006F734E" w:rsidRDefault="00E80495" w:rsidP="0004236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 воды, водолазные работы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9999</w:t>
            </w:r>
          </w:p>
          <w:p w:rsidR="00E80495" w:rsidRPr="00042360" w:rsidRDefault="00E80495" w:rsidP="00FA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0"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1B47E8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9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6F734E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261DAD" w:rsidP="00261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693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713" w:type="dxa"/>
          </w:tcPr>
          <w:p w:rsidR="00E80495" w:rsidRDefault="00E80495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хозинвентаря, строительных материалов</w:t>
            </w:r>
          </w:p>
        </w:tc>
        <w:tc>
          <w:tcPr>
            <w:tcW w:w="618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042360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1BB">
              <w:rPr>
                <w:rFonts w:ascii="Times New Roman" w:hAnsi="Times New Roman" w:cs="Times New Roman"/>
                <w:sz w:val="20"/>
                <w:szCs w:val="20"/>
              </w:rPr>
              <w:t>0172004</w:t>
            </w:r>
          </w:p>
          <w:p w:rsidR="00E80495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F45">
              <w:rPr>
                <w:rFonts w:ascii="Times New Roman" w:hAnsi="Times New Roman" w:cs="Times New Roman"/>
                <w:sz w:val="20"/>
                <w:szCs w:val="20"/>
              </w:rPr>
              <w:t>0119999</w:t>
            </w:r>
          </w:p>
          <w:p w:rsidR="00E80495" w:rsidRPr="00FA61BB" w:rsidRDefault="00E80495" w:rsidP="00FA6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0499999</w:t>
            </w:r>
          </w:p>
        </w:tc>
        <w:tc>
          <w:tcPr>
            <w:tcW w:w="992" w:type="dxa"/>
          </w:tcPr>
          <w:p w:rsidR="00E80495" w:rsidRPr="00BD7910" w:rsidRDefault="00E63DCA" w:rsidP="001B4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8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46" w:type="dxa"/>
          </w:tcPr>
          <w:p w:rsidR="00E80495" w:rsidRDefault="00E80495" w:rsidP="006F734E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B04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855" w:type="dxa"/>
          </w:tcPr>
          <w:p w:rsidR="00E80495" w:rsidRPr="00BD7910" w:rsidRDefault="00E80495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1</w:t>
            </w:r>
          </w:p>
        </w:tc>
        <w:tc>
          <w:tcPr>
            <w:tcW w:w="850" w:type="dxa"/>
          </w:tcPr>
          <w:p w:rsidR="00E80495" w:rsidRPr="00BD7910" w:rsidRDefault="00E63DCA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 подпрограммы 1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приобретение средств малой </w:t>
            </w:r>
            <w:r w:rsidRPr="00261D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для благоустройства сельского поселения»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Pr="00BD7910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DAD" w:rsidRPr="002347FB" w:rsidTr="00565189">
        <w:trPr>
          <w:trHeight w:val="693"/>
        </w:trPr>
        <w:tc>
          <w:tcPr>
            <w:tcW w:w="674" w:type="dxa"/>
          </w:tcPr>
          <w:p w:rsidR="00261DAD" w:rsidRDefault="00261DAD" w:rsidP="0026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713" w:type="dxa"/>
          </w:tcPr>
          <w:p w:rsidR="00261DAD" w:rsidRPr="00261DAD" w:rsidRDefault="00261DAD" w:rsidP="0069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DAD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малой механизации на условиях софинансирования с областным бюджетом</w:t>
            </w:r>
          </w:p>
        </w:tc>
        <w:tc>
          <w:tcPr>
            <w:tcW w:w="618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261DAD" w:rsidRDefault="00261DAD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</w:tcPr>
          <w:p w:rsidR="00261DAD" w:rsidRPr="00261DAD" w:rsidRDefault="00261DAD" w:rsidP="00261DAD">
            <w:pPr>
              <w:rPr>
                <w:color w:val="000000"/>
                <w:sz w:val="20"/>
                <w:szCs w:val="20"/>
              </w:rPr>
            </w:pPr>
            <w:r w:rsidRPr="00261DAD">
              <w:rPr>
                <w:color w:val="000000"/>
                <w:sz w:val="20"/>
                <w:szCs w:val="20"/>
              </w:rPr>
              <w:t>01105</w:t>
            </w:r>
            <w:r w:rsidRPr="00261DAD">
              <w:rPr>
                <w:color w:val="000000"/>
                <w:sz w:val="20"/>
                <w:szCs w:val="20"/>
                <w:lang w:val="en-US"/>
              </w:rPr>
              <w:t>S6140</w:t>
            </w:r>
          </w:p>
        </w:tc>
        <w:tc>
          <w:tcPr>
            <w:tcW w:w="992" w:type="dxa"/>
          </w:tcPr>
          <w:p w:rsidR="00261DAD" w:rsidRDefault="00261DAD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1</w:t>
            </w:r>
          </w:p>
        </w:tc>
        <w:tc>
          <w:tcPr>
            <w:tcW w:w="993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261DAD" w:rsidRDefault="00261DAD" w:rsidP="006F7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261DAD" w:rsidRDefault="00261DAD" w:rsidP="0034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61DAD" w:rsidRDefault="00261DAD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A32C5">
        <w:trPr>
          <w:trHeight w:val="1086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5A3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оциальной сферы на территории сельского поселения Демшинский сельсовет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7A1052" w:rsidP="00E63D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E63DCA">
              <w:rPr>
                <w:rFonts w:ascii="Times New Roman" w:hAnsi="Times New Roman" w:cs="Times New Roman"/>
                <w:b/>
              </w:rPr>
              <w:t>824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951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5" w:type="dxa"/>
          </w:tcPr>
          <w:p w:rsidR="00E80495" w:rsidRPr="00BD7910" w:rsidRDefault="007A1052" w:rsidP="0034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2,3</w:t>
            </w:r>
          </w:p>
        </w:tc>
        <w:tc>
          <w:tcPr>
            <w:tcW w:w="850" w:type="dxa"/>
          </w:tcPr>
          <w:p w:rsidR="00E80495" w:rsidRPr="00BD7910" w:rsidRDefault="00E63DCA" w:rsidP="006F25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4,9</w:t>
            </w:r>
          </w:p>
        </w:tc>
        <w:tc>
          <w:tcPr>
            <w:tcW w:w="851" w:type="dxa"/>
          </w:tcPr>
          <w:p w:rsidR="00E80495" w:rsidRPr="00BD7910" w:rsidRDefault="007A1052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7A1052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7A1052" w:rsidP="007A10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9,7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OLE_LINK30"/>
            <w:bookmarkStart w:id="31" w:name="OLE_LINK31"/>
            <w:bookmarkStart w:id="32" w:name="OLE_LINK41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2</w:t>
            </w:r>
            <w:bookmarkEnd w:id="30"/>
            <w:bookmarkEnd w:id="31"/>
            <w:bookmarkEnd w:id="32"/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17746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3E32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17746" w:rsidP="00B17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3E3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ортивного инвентаря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2005</w:t>
            </w:r>
          </w:p>
        </w:tc>
        <w:tc>
          <w:tcPr>
            <w:tcW w:w="992" w:type="dxa"/>
          </w:tcPr>
          <w:p w:rsidR="00E80495" w:rsidRPr="00BD7910" w:rsidRDefault="00B17746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5,6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9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80495" w:rsidRPr="00BD7910" w:rsidRDefault="007A1052" w:rsidP="007A10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850" w:type="dxa"/>
          </w:tcPr>
          <w:p w:rsidR="00E80495" w:rsidRPr="00BD7910" w:rsidRDefault="00B17746" w:rsidP="00B1774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9C1A7F">
        <w:trPr>
          <w:trHeight w:val="57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</w:tcPr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09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4429900</w:t>
            </w:r>
          </w:p>
          <w:p w:rsidR="00E80495" w:rsidRDefault="00E80495" w:rsidP="009C1A7F">
            <w:pPr>
              <w:pStyle w:val="10"/>
              <w:rPr>
                <w:b w:val="0"/>
                <w:sz w:val="20"/>
              </w:rPr>
            </w:pPr>
            <w:r w:rsidRPr="009C1A7F">
              <w:rPr>
                <w:b w:val="0"/>
                <w:sz w:val="20"/>
              </w:rPr>
              <w:t>0120900</w:t>
            </w:r>
          </w:p>
          <w:p w:rsidR="00E80495" w:rsidRPr="009C1A7F" w:rsidRDefault="00E80495" w:rsidP="009C1A7F">
            <w:pPr>
              <w:pStyle w:val="10"/>
              <w:rPr>
                <w:b w:val="0"/>
                <w:sz w:val="20"/>
              </w:rPr>
            </w:pPr>
          </w:p>
          <w:p w:rsidR="00E80495" w:rsidRPr="009C1A7F" w:rsidRDefault="00E80495" w:rsidP="009C1A7F">
            <w:pPr>
              <w:pStyle w:val="10"/>
              <w:jc w:val="left"/>
              <w:rPr>
                <w:b w:val="0"/>
                <w:sz w:val="22"/>
                <w:szCs w:val="22"/>
              </w:rPr>
            </w:pPr>
            <w:r w:rsidRPr="009C1A7F">
              <w:rPr>
                <w:b w:val="0"/>
                <w:sz w:val="20"/>
              </w:rPr>
              <w:t>0120209000</w:t>
            </w:r>
          </w:p>
        </w:tc>
        <w:tc>
          <w:tcPr>
            <w:tcW w:w="992" w:type="dxa"/>
          </w:tcPr>
          <w:p w:rsidR="00E80495" w:rsidRPr="00BD7910" w:rsidRDefault="00E63DCA" w:rsidP="006F2511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498,5</w:t>
            </w:r>
          </w:p>
        </w:tc>
        <w:tc>
          <w:tcPr>
            <w:tcW w:w="993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1066,5</w:t>
            </w:r>
          </w:p>
        </w:tc>
        <w:tc>
          <w:tcPr>
            <w:tcW w:w="846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  <w:r w:rsidRPr="00BD7910">
              <w:rPr>
                <w:b w:val="0"/>
                <w:sz w:val="22"/>
                <w:szCs w:val="22"/>
              </w:rPr>
              <w:t>855,5</w:t>
            </w:r>
          </w:p>
        </w:tc>
        <w:tc>
          <w:tcPr>
            <w:tcW w:w="855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65,5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63DCA" w:rsidP="00E63DCA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11,9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0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9C1A7F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  <w:tc>
          <w:tcPr>
            <w:tcW w:w="851" w:type="dxa"/>
          </w:tcPr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Default="00E80495" w:rsidP="009C1A7F">
            <w:pPr>
              <w:pStyle w:val="10"/>
              <w:rPr>
                <w:b w:val="0"/>
                <w:sz w:val="22"/>
                <w:szCs w:val="22"/>
              </w:rPr>
            </w:pPr>
          </w:p>
          <w:p w:rsidR="00E80495" w:rsidRPr="00BD7910" w:rsidRDefault="007A1052" w:rsidP="007A1052">
            <w:pPr>
              <w:pStyle w:val="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99,7</w:t>
            </w:r>
          </w:p>
        </w:tc>
      </w:tr>
      <w:tr w:rsidR="00E80495" w:rsidRPr="002347FB" w:rsidTr="00565189">
        <w:trPr>
          <w:trHeight w:val="138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безопасности человека и природной среды на территории сельского поселения Демшинский  сельсовет»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подпрограммы 3: </w:t>
            </w:r>
          </w:p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2347FB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275" w:type="dxa"/>
          </w:tcPr>
          <w:p w:rsidR="00E80495" w:rsidRPr="001425C9" w:rsidRDefault="00E80495" w:rsidP="00E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0120040</w:t>
            </w:r>
          </w:p>
        </w:tc>
        <w:tc>
          <w:tcPr>
            <w:tcW w:w="992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3: </w:t>
            </w:r>
          </w:p>
          <w:p w:rsidR="00E80495" w:rsidRPr="002347FB" w:rsidRDefault="00E80495" w:rsidP="00BD79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</w:rPr>
              <w:t>«Обеспечение первичных мер и  условий для защиты на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91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1425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Закупка ядоприманки для дератизации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999</w:t>
            </w:r>
          </w:p>
        </w:tc>
        <w:tc>
          <w:tcPr>
            <w:tcW w:w="992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</w:tcPr>
          <w:p w:rsidR="00E80495" w:rsidRPr="002347FB" w:rsidRDefault="00E80495" w:rsidP="00E01434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2347FB">
              <w:rPr>
                <w:rFonts w:ascii="Times New Roman" w:hAnsi="Times New Roman"/>
                <w:b/>
                <w:sz w:val="24"/>
                <w:szCs w:val="24"/>
                <w:highlight w:val="red"/>
              </w:rPr>
              <w:t xml:space="preserve">    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BD7910" w:rsidRDefault="00B469BF" w:rsidP="00B049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3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149,1</w:t>
            </w:r>
          </w:p>
        </w:tc>
        <w:tc>
          <w:tcPr>
            <w:tcW w:w="846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,9</w:t>
            </w:r>
          </w:p>
        </w:tc>
        <w:tc>
          <w:tcPr>
            <w:tcW w:w="855" w:type="dxa"/>
          </w:tcPr>
          <w:p w:rsidR="00E80495" w:rsidRPr="00BD7910" w:rsidRDefault="008224A6" w:rsidP="00484E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9</w:t>
            </w:r>
          </w:p>
        </w:tc>
        <w:tc>
          <w:tcPr>
            <w:tcW w:w="850" w:type="dxa"/>
          </w:tcPr>
          <w:p w:rsidR="00E80495" w:rsidRPr="00BD7910" w:rsidRDefault="00B469BF" w:rsidP="00E014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  <w:b/>
              </w:rPr>
            </w:pPr>
            <w:r w:rsidRPr="00BD791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3" w:type="dxa"/>
          </w:tcPr>
          <w:p w:rsidR="00E80495" w:rsidRPr="00B971F5" w:rsidRDefault="00E80495" w:rsidP="00E0143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 подпрограммы 4 «Приобретение услуг  </w:t>
            </w:r>
            <w:r w:rsidRPr="00B971F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A9110B" w:rsidRDefault="00E80495" w:rsidP="00A911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80495" w:rsidRPr="00BD7910" w:rsidRDefault="008224A6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Pr="00BD7910" w:rsidRDefault="001B47E8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  <w:r w:rsidR="00E80495"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22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13" w:type="dxa"/>
          </w:tcPr>
          <w:p w:rsidR="00E80495" w:rsidRPr="00F765EF" w:rsidRDefault="00E80495" w:rsidP="00E0143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65E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приобрете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условиях софинансирования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  <w:p w:rsidR="00E80495" w:rsidRPr="00F765EF" w:rsidRDefault="00E80495" w:rsidP="00F7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6</w:t>
            </w:r>
          </w:p>
          <w:p w:rsidR="00E80495" w:rsidRPr="00F765EF" w:rsidRDefault="00E80495" w:rsidP="00A91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10B">
              <w:rPr>
                <w:rFonts w:ascii="Times New Roman" w:hAnsi="Times New Roman" w:cs="Times New Roman"/>
                <w:sz w:val="16"/>
                <w:szCs w:val="16"/>
              </w:rPr>
              <w:t xml:space="preserve">01 4 01 </w:t>
            </w:r>
            <w:r w:rsidRPr="00A9110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270</w:t>
            </w:r>
          </w:p>
        </w:tc>
        <w:tc>
          <w:tcPr>
            <w:tcW w:w="992" w:type="dxa"/>
          </w:tcPr>
          <w:p w:rsidR="00E80495" w:rsidRPr="00BD7910" w:rsidRDefault="008224A6" w:rsidP="00AA03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1</w:t>
            </w:r>
          </w:p>
        </w:tc>
        <w:tc>
          <w:tcPr>
            <w:tcW w:w="993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E80495" w:rsidP="00AA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5" w:type="dxa"/>
          </w:tcPr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Default="00E80495" w:rsidP="00E01434">
            <w:pPr>
              <w:rPr>
                <w:rFonts w:ascii="Times New Roman" w:hAnsi="Times New Roman" w:cs="Times New Roman"/>
              </w:rPr>
            </w:pPr>
          </w:p>
          <w:p w:rsidR="00E80495" w:rsidRPr="00BD7910" w:rsidRDefault="001B47E8" w:rsidP="001B4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850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</w:tcPr>
          <w:p w:rsidR="00E80495" w:rsidRPr="00BD7910" w:rsidRDefault="00E80495" w:rsidP="00E01434">
            <w:pPr>
              <w:rPr>
                <w:rFonts w:ascii="Times New Roman" w:hAnsi="Times New Roman" w:cs="Times New Roman"/>
              </w:rPr>
            </w:pPr>
            <w:r w:rsidRPr="00BD7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80495" w:rsidRPr="00BD7910" w:rsidRDefault="008224A6" w:rsidP="00E01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 xml:space="preserve"> Подпрограммы 4 «Ежегодные членские взносы в ассоци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347FB">
              <w:rPr>
                <w:rFonts w:ascii="Times New Roman" w:hAnsi="Times New Roman"/>
                <w:sz w:val="24"/>
                <w:szCs w:val="24"/>
              </w:rPr>
              <w:t>Совета муниципальных образований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F2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495" w:rsidRPr="00F765EF" w:rsidRDefault="00E80495" w:rsidP="00BD7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0495" w:rsidRPr="002347FB" w:rsidRDefault="008224A6" w:rsidP="00217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1B47E8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13" w:type="dxa"/>
          </w:tcPr>
          <w:p w:rsidR="00E80495" w:rsidRPr="002347FB" w:rsidRDefault="00E80495" w:rsidP="00F765E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членских взносов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</w:tcPr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t>0142008</w:t>
            </w:r>
          </w:p>
          <w:p w:rsidR="00E80495" w:rsidRPr="00F765EF" w:rsidRDefault="00E80495" w:rsidP="005A3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5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40220080</w:t>
            </w:r>
          </w:p>
        </w:tc>
        <w:tc>
          <w:tcPr>
            <w:tcW w:w="992" w:type="dxa"/>
          </w:tcPr>
          <w:p w:rsidR="00E80495" w:rsidRPr="002347FB" w:rsidRDefault="008224A6" w:rsidP="00217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,0</w:t>
            </w:r>
          </w:p>
        </w:tc>
        <w:tc>
          <w:tcPr>
            <w:tcW w:w="993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5" w:type="dxa"/>
          </w:tcPr>
          <w:p w:rsidR="00E80495" w:rsidRPr="002347FB" w:rsidRDefault="001B47E8" w:rsidP="00B0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8224A6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13" w:type="dxa"/>
          </w:tcPr>
          <w:p w:rsidR="00E80495" w:rsidRPr="00F765EF" w:rsidRDefault="00E80495" w:rsidP="00F765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5EF">
              <w:rPr>
                <w:rFonts w:ascii="Times New Roman" w:hAnsi="Times New Roman"/>
                <w:sz w:val="24"/>
                <w:szCs w:val="24"/>
              </w:rPr>
              <w:t>Основное мероприятие 3 Подпрограммы 4 «Мероприятия направленные на организацию повышения эффективности деятельности органов местного самоуправления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13" w:type="dxa"/>
          </w:tcPr>
          <w:p w:rsidR="00E80495" w:rsidRPr="00F765EF" w:rsidRDefault="00E80495" w:rsidP="000F67D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</w:t>
            </w:r>
            <w:r w:rsidRPr="00F765EF">
              <w:rPr>
                <w:rFonts w:ascii="Times New Roman" w:hAnsi="Times New Roman"/>
                <w:sz w:val="24"/>
                <w:szCs w:val="24"/>
              </w:rPr>
              <w:t>овышение квалификаци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овиях софинансирования с областным бюджетом.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4 «</w:t>
            </w: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я по подготовке генеральных планов, правил землепользования и застройки территории сельского поселения</w:t>
            </w: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13" w:type="dxa"/>
          </w:tcPr>
          <w:p w:rsidR="00E80495" w:rsidRPr="00B24892" w:rsidRDefault="00E80495" w:rsidP="00E0143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9999</w:t>
            </w:r>
          </w:p>
        </w:tc>
        <w:tc>
          <w:tcPr>
            <w:tcW w:w="992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3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46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4C78" w:rsidRPr="002347FB" w:rsidTr="00565189">
        <w:trPr>
          <w:trHeight w:val="20"/>
        </w:trPr>
        <w:tc>
          <w:tcPr>
            <w:tcW w:w="674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13" w:type="dxa"/>
          </w:tcPr>
          <w:p w:rsidR="00004C78" w:rsidRPr="00B469BF" w:rsidRDefault="00004C78" w:rsidP="00E0143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618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004C78" w:rsidRPr="00B469BF" w:rsidRDefault="00004C7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004C78" w:rsidRPr="00B469BF" w:rsidRDefault="00004C78" w:rsidP="002572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sz w:val="20"/>
                <w:szCs w:val="20"/>
              </w:rPr>
              <w:t>01404</w:t>
            </w:r>
            <w:r w:rsidR="0025725A" w:rsidRPr="00B469BF">
              <w:rPr>
                <w:rFonts w:ascii="Times New Roman" w:hAnsi="Times New Roman" w:cs="Times New Roman"/>
                <w:sz w:val="20"/>
                <w:szCs w:val="20"/>
              </w:rPr>
              <w:t>20270</w:t>
            </w:r>
          </w:p>
        </w:tc>
        <w:tc>
          <w:tcPr>
            <w:tcW w:w="992" w:type="dxa"/>
          </w:tcPr>
          <w:p w:rsidR="00004C78" w:rsidRPr="00B469BF" w:rsidRDefault="0025725A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Pr="002347FB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04C78" w:rsidRDefault="00B469BF" w:rsidP="00B24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04C78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B2489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5 Подпрограммы 4 «Создание условий для обеспечения жителей поселения услугами связи в целях предоставления муниципальных услуг в электронной форме»</w:t>
            </w:r>
          </w:p>
        </w:tc>
        <w:tc>
          <w:tcPr>
            <w:tcW w:w="618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2014</w:t>
            </w:r>
          </w:p>
        </w:tc>
        <w:tc>
          <w:tcPr>
            <w:tcW w:w="992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  <w:tc>
          <w:tcPr>
            <w:tcW w:w="993" w:type="dxa"/>
          </w:tcPr>
          <w:p w:rsidR="00E80495" w:rsidRPr="002347FB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495" w:rsidRPr="002347FB" w:rsidRDefault="00E80495" w:rsidP="0021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855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Pr="002347FB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3" w:type="dxa"/>
          </w:tcPr>
          <w:p w:rsidR="00E80495" w:rsidRPr="00B24892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6 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014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Pr="007B41E6" w:rsidRDefault="008224A6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0495" w:rsidRPr="002347FB" w:rsidTr="00565189">
        <w:trPr>
          <w:trHeight w:val="20"/>
        </w:trPr>
        <w:tc>
          <w:tcPr>
            <w:tcW w:w="674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713" w:type="dxa"/>
          </w:tcPr>
          <w:p w:rsidR="00E80495" w:rsidRDefault="00E80495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618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</w:tcPr>
          <w:p w:rsidR="00E80495" w:rsidRPr="007B41E6" w:rsidRDefault="00E80495" w:rsidP="00E8049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41E6">
              <w:rPr>
                <w:rFonts w:ascii="Times New Roman" w:hAnsi="Times New Roman" w:cs="Times New Roman"/>
                <w:sz w:val="20"/>
                <w:szCs w:val="20"/>
              </w:rPr>
              <w:t>01406</w:t>
            </w:r>
            <w:r w:rsidRPr="007B4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260</w:t>
            </w:r>
          </w:p>
        </w:tc>
        <w:tc>
          <w:tcPr>
            <w:tcW w:w="992" w:type="dxa"/>
          </w:tcPr>
          <w:p w:rsidR="00E80495" w:rsidRDefault="008224A6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993" w:type="dxa"/>
          </w:tcPr>
          <w:p w:rsidR="00E80495" w:rsidRDefault="00E80495" w:rsidP="002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E80495" w:rsidRDefault="001B47E8" w:rsidP="007B4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</w:tcPr>
          <w:p w:rsidR="00E80495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80495" w:rsidRDefault="00E80495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3" w:type="dxa"/>
          </w:tcPr>
          <w:p w:rsidR="00441A33" w:rsidRDefault="00441A33" w:rsidP="00B24892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7 Подпрограммы 4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.»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A33"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41A33" w:rsidRPr="00441A3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1A33" w:rsidRPr="00441A33" w:rsidRDefault="008224A6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8224A6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1A33" w:rsidRPr="002347FB" w:rsidTr="00565189">
        <w:trPr>
          <w:trHeight w:val="20"/>
        </w:trPr>
        <w:tc>
          <w:tcPr>
            <w:tcW w:w="674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713" w:type="dxa"/>
          </w:tcPr>
          <w:p w:rsidR="00441A33" w:rsidRDefault="00441A33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асходы </w:t>
            </w:r>
            <w:r w:rsidRPr="00484E6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</w:t>
            </w:r>
            <w:r w:rsidR="00484E68" w:rsidRPr="00484E68">
              <w:rPr>
                <w:rFonts w:ascii="Times New Roman" w:hAnsi="Times New Roman"/>
                <w:sz w:val="24"/>
                <w:szCs w:val="24"/>
              </w:rPr>
              <w:t xml:space="preserve"> изготовление картографического материала</w:t>
            </w:r>
            <w:r w:rsidR="00FA67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8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275" w:type="dxa"/>
          </w:tcPr>
          <w:p w:rsidR="00441A33" w:rsidRPr="00441A33" w:rsidRDefault="00441A33" w:rsidP="00E804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40720210</w:t>
            </w:r>
          </w:p>
        </w:tc>
        <w:tc>
          <w:tcPr>
            <w:tcW w:w="992" w:type="dxa"/>
          </w:tcPr>
          <w:p w:rsidR="00441A33" w:rsidRPr="00441A33" w:rsidRDefault="001B47E8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441A33" w:rsidRPr="00441A33" w:rsidRDefault="00441A33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441A33" w:rsidRPr="00441A33" w:rsidRDefault="001B47E8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850" w:type="dxa"/>
          </w:tcPr>
          <w:p w:rsidR="00441A33" w:rsidRPr="00441A33" w:rsidRDefault="00441A33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41A33" w:rsidRDefault="00441A33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ое мероприятие 8 «Прочие мероприятия 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B469BF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B469BF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5D3E" w:rsidRPr="002347FB" w:rsidTr="00565189">
        <w:trPr>
          <w:trHeight w:val="20"/>
        </w:trPr>
        <w:tc>
          <w:tcPr>
            <w:tcW w:w="674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713" w:type="dxa"/>
          </w:tcPr>
          <w:p w:rsidR="00F95D3E" w:rsidRPr="00B469BF" w:rsidRDefault="00F95D3E" w:rsidP="00484E68">
            <w:pPr>
              <w:pStyle w:val="afd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еализация направления основного мероприятия </w:t>
            </w:r>
            <w:r w:rsidR="0086551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«Прочие мероприятия </w:t>
            </w:r>
            <w:r w:rsidRPr="00B469B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618" w:type="dxa"/>
          </w:tcPr>
          <w:p w:rsidR="00F95D3E" w:rsidRPr="00B469BF" w:rsidRDefault="00F95D3E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800" w:type="dxa"/>
          </w:tcPr>
          <w:p w:rsidR="00F95D3E" w:rsidRPr="00B469BF" w:rsidRDefault="00F95D3E" w:rsidP="00D8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8190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F95D3E" w:rsidRPr="00B469BF" w:rsidRDefault="00F95D3E" w:rsidP="008655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69BF">
              <w:rPr>
                <w:rFonts w:ascii="Times New Roman" w:hAnsi="Times New Roman" w:cs="Times New Roman"/>
                <w:b/>
                <w:sz w:val="20"/>
                <w:szCs w:val="20"/>
              </w:rPr>
              <w:t>01408</w:t>
            </w:r>
            <w:r w:rsidR="00865511">
              <w:rPr>
                <w:rFonts w:ascii="Times New Roman" w:hAnsi="Times New Roman" w:cs="Times New Roman"/>
                <w:b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F95D3E" w:rsidRPr="00B469BF" w:rsidRDefault="00F95D3E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BF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F95D3E" w:rsidRDefault="00B469BF" w:rsidP="00226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F95D3E" w:rsidRDefault="00B469BF" w:rsidP="001B4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95D3E" w:rsidRDefault="00B469BF" w:rsidP="00E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BD7910" w:rsidRDefault="00BD7910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7B41E6" w:rsidRDefault="007B41E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3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к  изменениям в муниципальную программу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>на 2014-2020 годы»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Демшинск</w:t>
      </w:r>
      <w:r w:rsidR="002E4CA0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Pr="002347FB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4-2020 годы»</w:t>
      </w:r>
      <w:r w:rsidRPr="002347FB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91"/>
        <w:gridCol w:w="1215"/>
        <w:gridCol w:w="1215"/>
        <w:gridCol w:w="1215"/>
        <w:gridCol w:w="1215"/>
        <w:gridCol w:w="1215"/>
        <w:gridCol w:w="1215"/>
      </w:tblGrid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9999" w:type="dxa"/>
            <w:gridSpan w:val="8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сходы (тыс. руб.)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537B5A" w:rsidP="006F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354,1</w:t>
            </w:r>
          </w:p>
        </w:tc>
        <w:tc>
          <w:tcPr>
            <w:tcW w:w="1291" w:type="dxa"/>
          </w:tcPr>
          <w:p w:rsidR="002347FB" w:rsidRPr="002347FB" w:rsidRDefault="009871E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72,0</w:t>
            </w:r>
          </w:p>
        </w:tc>
        <w:tc>
          <w:tcPr>
            <w:tcW w:w="1215" w:type="dxa"/>
          </w:tcPr>
          <w:p w:rsidR="002347FB" w:rsidRPr="002347FB" w:rsidRDefault="009871E8" w:rsidP="002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2E4CA0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215" w:type="dxa"/>
          </w:tcPr>
          <w:p w:rsidR="00782B3C" w:rsidRPr="002347FB" w:rsidRDefault="00B93384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818,8</w:t>
            </w:r>
          </w:p>
        </w:tc>
        <w:tc>
          <w:tcPr>
            <w:tcW w:w="1215" w:type="dxa"/>
          </w:tcPr>
          <w:p w:rsidR="002347FB" w:rsidRPr="002347FB" w:rsidRDefault="003078B8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81,9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9871E8" w:rsidP="00B9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93384" w:rsidP="00A77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7724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09,4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21,6</w:t>
            </w:r>
          </w:p>
        </w:tc>
        <w:tc>
          <w:tcPr>
            <w:tcW w:w="1215" w:type="dxa"/>
          </w:tcPr>
          <w:p w:rsidR="002347FB" w:rsidRPr="0084672D" w:rsidRDefault="0084672D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4672D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93384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215" w:type="dxa"/>
          </w:tcPr>
          <w:p w:rsidR="002347FB" w:rsidRPr="002347FB" w:rsidRDefault="006860E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9,7</w:t>
            </w:r>
          </w:p>
        </w:tc>
        <w:tc>
          <w:tcPr>
            <w:tcW w:w="1291" w:type="dxa"/>
          </w:tcPr>
          <w:p w:rsidR="002347FB" w:rsidRPr="002347FB" w:rsidRDefault="00664A2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782B3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9338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,8</w:t>
            </w:r>
          </w:p>
          <w:p w:rsidR="00782B3C" w:rsidRPr="00782B3C" w:rsidRDefault="00782B3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3078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1,1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537B5A" w:rsidP="006F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385,0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50,4</w:t>
            </w:r>
          </w:p>
        </w:tc>
        <w:tc>
          <w:tcPr>
            <w:tcW w:w="1215" w:type="dxa"/>
          </w:tcPr>
          <w:p w:rsidR="002347FB" w:rsidRPr="002347FB" w:rsidRDefault="00BD00C6" w:rsidP="0040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6,7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07,0</w:t>
            </w:r>
          </w:p>
        </w:tc>
        <w:tc>
          <w:tcPr>
            <w:tcW w:w="1215" w:type="dxa"/>
          </w:tcPr>
          <w:p w:rsidR="002347FB" w:rsidRPr="002347FB" w:rsidRDefault="00537B5A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081,8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2347FB" w:rsidRPr="002347FB" w:rsidRDefault="008E2DCC" w:rsidP="008E2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беспечение населения 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ачественной,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витой инфраструктурой и  повышение уровня благоустройства на территории сельского поселения Демшинский сельсовет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3078B8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41,1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8,30</w:t>
            </w:r>
          </w:p>
        </w:tc>
        <w:tc>
          <w:tcPr>
            <w:tcW w:w="1215" w:type="dxa"/>
          </w:tcPr>
          <w:p w:rsidR="002347FB" w:rsidRPr="002347FB" w:rsidRDefault="00D84E1E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46,2</w:t>
            </w:r>
          </w:p>
        </w:tc>
        <w:tc>
          <w:tcPr>
            <w:tcW w:w="1215" w:type="dxa"/>
          </w:tcPr>
          <w:p w:rsidR="002347FB" w:rsidRPr="002347FB" w:rsidRDefault="003078B8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4,8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6,6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ED1966" w:rsidRDefault="003078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159,7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ED1966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27,8</w:t>
            </w:r>
          </w:p>
        </w:tc>
        <w:tc>
          <w:tcPr>
            <w:tcW w:w="1215" w:type="dxa"/>
          </w:tcPr>
          <w:p w:rsidR="002347FB" w:rsidRPr="002347FB" w:rsidRDefault="00782B3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  <w:r w:rsidR="00D84E1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215" w:type="dxa"/>
          </w:tcPr>
          <w:p w:rsidR="002347FB" w:rsidRPr="002347FB" w:rsidRDefault="003078B8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1,1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537B5A" w:rsidP="0048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154,8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31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80,5</w:t>
            </w:r>
          </w:p>
        </w:tc>
        <w:tc>
          <w:tcPr>
            <w:tcW w:w="1215" w:type="dxa"/>
          </w:tcPr>
          <w:p w:rsidR="002347FB" w:rsidRPr="002347FB" w:rsidRDefault="00D84E1E" w:rsidP="0043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58,8</w:t>
            </w:r>
          </w:p>
        </w:tc>
        <w:tc>
          <w:tcPr>
            <w:tcW w:w="1215" w:type="dxa"/>
          </w:tcPr>
          <w:p w:rsidR="002347FB" w:rsidRPr="002347FB" w:rsidRDefault="00537B5A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83,7</w:t>
            </w:r>
          </w:p>
        </w:tc>
        <w:tc>
          <w:tcPr>
            <w:tcW w:w="1215" w:type="dxa"/>
          </w:tcPr>
          <w:p w:rsid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463A33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6F2511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291" w:type="dxa"/>
          </w:tcPr>
          <w:p w:rsidR="002347FB" w:rsidRPr="002347FB" w:rsidRDefault="002347FB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64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</w:tcPr>
          <w:p w:rsidR="002347FB" w:rsidRPr="002347FB" w:rsidRDefault="008E2DCC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D84E1E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4,9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8E2DC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8E2DCC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24,1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66,5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51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</w:tcPr>
          <w:p w:rsidR="002347FB" w:rsidRPr="002347FB" w:rsidRDefault="00D84E1E" w:rsidP="00664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02,3</w:t>
            </w:r>
          </w:p>
        </w:tc>
        <w:tc>
          <w:tcPr>
            <w:tcW w:w="1215" w:type="dxa"/>
          </w:tcPr>
          <w:p w:rsidR="002347FB" w:rsidRPr="002347FB" w:rsidRDefault="00D84E1E" w:rsidP="00537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37B5A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04,9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99,7</w:t>
            </w:r>
          </w:p>
        </w:tc>
        <w:tc>
          <w:tcPr>
            <w:tcW w:w="1215" w:type="dxa"/>
          </w:tcPr>
          <w:p w:rsidR="002347FB" w:rsidRPr="002347FB" w:rsidRDefault="00463A33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215" w:type="dxa"/>
          </w:tcPr>
          <w:p w:rsidR="002347FB" w:rsidRPr="002347FB" w:rsidRDefault="00463A33" w:rsidP="00D84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84E1E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2347FB"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еспечение безопасности человека и природной среды на территории сельского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поселения </w:t>
            </w:r>
            <w:r w:rsidR="008E2DC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»</w:t>
            </w: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D84E1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445BB7">
        <w:trPr>
          <w:trHeight w:val="363"/>
        </w:trPr>
        <w:tc>
          <w:tcPr>
            <w:tcW w:w="577" w:type="dxa"/>
            <w:vMerge w:val="restart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2347FB" w:rsidRPr="002347FB" w:rsidRDefault="002347FB" w:rsidP="00E01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47FB">
              <w:rPr>
                <w:rFonts w:ascii="Times New Roman" w:hAnsi="Times New Roman" w:cs="Times New Roman"/>
                <w:sz w:val="24"/>
                <w:szCs w:val="24"/>
              </w:rPr>
              <w:t>Обеспечение  реализации  муниципальной политики на территории сельского поселения Демшинский сельсове</w:t>
            </w:r>
            <w:r w:rsidR="00463A3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2347FB" w:rsidRPr="002347FB" w:rsidRDefault="00445BB7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172,8</w:t>
            </w:r>
          </w:p>
        </w:tc>
        <w:tc>
          <w:tcPr>
            <w:tcW w:w="1215" w:type="dxa"/>
          </w:tcPr>
          <w:p w:rsidR="002347FB" w:rsidRPr="002347FB" w:rsidRDefault="00BD00C6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2,7</w:t>
            </w:r>
          </w:p>
        </w:tc>
        <w:tc>
          <w:tcPr>
            <w:tcW w:w="1215" w:type="dxa"/>
          </w:tcPr>
          <w:p w:rsidR="002347FB" w:rsidRPr="002347FB" w:rsidRDefault="00445BB7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15" w:type="dxa"/>
          </w:tcPr>
          <w:p w:rsidR="002347FB" w:rsidRPr="002347FB" w:rsidRDefault="006860EB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215" w:type="dxa"/>
          </w:tcPr>
          <w:p w:rsidR="002347FB" w:rsidRPr="002347FB" w:rsidRDefault="008E2DCC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bookmarkStart w:id="33" w:name="_GoBack"/>
            <w:bookmarkEnd w:id="33"/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2347FB" w:rsidRPr="002347FB" w:rsidRDefault="00B0646E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860E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23,7</w:t>
            </w:r>
          </w:p>
        </w:tc>
        <w:tc>
          <w:tcPr>
            <w:tcW w:w="1215" w:type="dxa"/>
          </w:tcPr>
          <w:p w:rsidR="002347FB" w:rsidRPr="00401FE9" w:rsidRDefault="00401FE9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2347FB" w:rsidRPr="002347FB" w:rsidRDefault="00B0646E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215" w:type="dxa"/>
          </w:tcPr>
          <w:p w:rsidR="002347FB" w:rsidRPr="002347FB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418" w:type="dxa"/>
          </w:tcPr>
          <w:p w:rsidR="002347FB" w:rsidRPr="002347FB" w:rsidRDefault="006860E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03,1</w:t>
            </w:r>
          </w:p>
        </w:tc>
        <w:tc>
          <w:tcPr>
            <w:tcW w:w="1291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9,1</w:t>
            </w:r>
          </w:p>
        </w:tc>
        <w:tc>
          <w:tcPr>
            <w:tcW w:w="1215" w:type="dxa"/>
          </w:tcPr>
          <w:p w:rsidR="002347FB" w:rsidRPr="002347FB" w:rsidRDefault="00463A33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D00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15" w:type="dxa"/>
          </w:tcPr>
          <w:p w:rsidR="002347FB" w:rsidRPr="002347FB" w:rsidRDefault="00445BB7" w:rsidP="00BD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215" w:type="dxa"/>
          </w:tcPr>
          <w:p w:rsidR="002347FB" w:rsidRPr="002347FB" w:rsidRDefault="006860EB" w:rsidP="00686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15" w:type="dxa"/>
          </w:tcPr>
          <w:p w:rsidR="002347FB" w:rsidRPr="002347FB" w:rsidRDefault="00463A33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</w:tcPr>
          <w:p w:rsidR="002347FB" w:rsidRPr="002347FB" w:rsidRDefault="00445BB7" w:rsidP="00445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347FB" w:rsidRPr="002347FB" w:rsidTr="00E01434">
        <w:trPr>
          <w:trHeight w:val="20"/>
        </w:trPr>
        <w:tc>
          <w:tcPr>
            <w:tcW w:w="577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2347F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 счет субсидий</w:t>
            </w:r>
          </w:p>
        </w:tc>
        <w:tc>
          <w:tcPr>
            <w:tcW w:w="1418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2347FB" w:rsidRPr="002347FB" w:rsidRDefault="002347FB" w:rsidP="00E014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2347FB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2347FB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2347FB" w:rsidSect="00B63209">
      <w:footerReference w:type="even" r:id="rId12"/>
      <w:footerReference w:type="default" r:id="rId13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69" w:rsidRDefault="00204369" w:rsidP="00BD5956">
      <w:pPr>
        <w:spacing w:after="0" w:line="240" w:lineRule="auto"/>
      </w:pPr>
      <w:r>
        <w:separator/>
      </w:r>
    </w:p>
  </w:endnote>
  <w:endnote w:type="continuationSeparator" w:id="0">
    <w:p w:rsidR="00204369" w:rsidRDefault="00204369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6" w:rsidRDefault="00232335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177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7746" w:rsidRDefault="00B17746" w:rsidP="00B63209">
    <w:pPr>
      <w:pStyle w:val="a3"/>
      <w:ind w:right="360"/>
    </w:pPr>
  </w:p>
  <w:p w:rsidR="00B17746" w:rsidRDefault="00B177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6" w:rsidRDefault="00232335">
    <w:pPr>
      <w:pStyle w:val="a3"/>
      <w:jc w:val="center"/>
    </w:pPr>
    <w:fldSimple w:instr="PAGE   \* MERGEFORMAT">
      <w:r w:rsidR="0088561B">
        <w:rPr>
          <w:noProof/>
        </w:rPr>
        <w:t>5</w:t>
      </w:r>
    </w:fldSimple>
  </w:p>
  <w:p w:rsidR="00B17746" w:rsidRDefault="00B1774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6" w:rsidRDefault="00232335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177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7746" w:rsidRDefault="00B17746" w:rsidP="00B63209">
    <w:pPr>
      <w:pStyle w:val="a3"/>
      <w:ind w:right="360"/>
    </w:pPr>
  </w:p>
  <w:p w:rsidR="00B17746" w:rsidRDefault="00B1774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46" w:rsidRDefault="00232335">
    <w:pPr>
      <w:pStyle w:val="a3"/>
      <w:jc w:val="center"/>
    </w:pPr>
    <w:fldSimple w:instr="PAGE   \* MERGEFORMAT">
      <w:r w:rsidR="0088561B">
        <w:rPr>
          <w:noProof/>
        </w:rPr>
        <w:t>19</w:t>
      </w:r>
    </w:fldSimple>
  </w:p>
  <w:p w:rsidR="00B17746" w:rsidRDefault="00B1774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69" w:rsidRDefault="00204369" w:rsidP="00BD5956">
      <w:pPr>
        <w:spacing w:after="0" w:line="240" w:lineRule="auto"/>
      </w:pPr>
      <w:r>
        <w:separator/>
      </w:r>
    </w:p>
  </w:footnote>
  <w:footnote w:type="continuationSeparator" w:id="0">
    <w:p w:rsidR="00204369" w:rsidRDefault="00204369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5pt;height:14.7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3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29"/>
  </w:num>
  <w:num w:numId="11">
    <w:abstractNumId w:val="30"/>
  </w:num>
  <w:num w:numId="12">
    <w:abstractNumId w:val="17"/>
  </w:num>
  <w:num w:numId="13">
    <w:abstractNumId w:val="26"/>
  </w:num>
  <w:num w:numId="14">
    <w:abstractNumId w:val="21"/>
  </w:num>
  <w:num w:numId="15">
    <w:abstractNumId w:val="25"/>
  </w:num>
  <w:num w:numId="16">
    <w:abstractNumId w:val="0"/>
  </w:num>
  <w:num w:numId="17">
    <w:abstractNumId w:val="27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4C78"/>
    <w:rsid w:val="00012A41"/>
    <w:rsid w:val="000176F4"/>
    <w:rsid w:val="00020C5D"/>
    <w:rsid w:val="000329B3"/>
    <w:rsid w:val="00033182"/>
    <w:rsid w:val="00036C28"/>
    <w:rsid w:val="00042360"/>
    <w:rsid w:val="000441D2"/>
    <w:rsid w:val="00061ABC"/>
    <w:rsid w:val="0009711A"/>
    <w:rsid w:val="000A57B3"/>
    <w:rsid w:val="000B4D44"/>
    <w:rsid w:val="000C4FDE"/>
    <w:rsid w:val="000C64C9"/>
    <w:rsid w:val="000D7AEA"/>
    <w:rsid w:val="000E5C7A"/>
    <w:rsid w:val="000F4745"/>
    <w:rsid w:val="000F67D6"/>
    <w:rsid w:val="001103EC"/>
    <w:rsid w:val="00125E63"/>
    <w:rsid w:val="001425C9"/>
    <w:rsid w:val="00180670"/>
    <w:rsid w:val="0018681C"/>
    <w:rsid w:val="001951FC"/>
    <w:rsid w:val="00195E1A"/>
    <w:rsid w:val="001A4BA4"/>
    <w:rsid w:val="001B47E8"/>
    <w:rsid w:val="001F3E74"/>
    <w:rsid w:val="00200FC3"/>
    <w:rsid w:val="00204369"/>
    <w:rsid w:val="0020543B"/>
    <w:rsid w:val="0021796C"/>
    <w:rsid w:val="00226681"/>
    <w:rsid w:val="00232335"/>
    <w:rsid w:val="002347FB"/>
    <w:rsid w:val="0025725A"/>
    <w:rsid w:val="00261DAD"/>
    <w:rsid w:val="002A5635"/>
    <w:rsid w:val="002B3E20"/>
    <w:rsid w:val="002D4809"/>
    <w:rsid w:val="002D5B2E"/>
    <w:rsid w:val="002E2A00"/>
    <w:rsid w:val="002E4CA0"/>
    <w:rsid w:val="002F3FEE"/>
    <w:rsid w:val="003078B8"/>
    <w:rsid w:val="00326FCC"/>
    <w:rsid w:val="003415CC"/>
    <w:rsid w:val="0035458C"/>
    <w:rsid w:val="00370D1B"/>
    <w:rsid w:val="00370FBE"/>
    <w:rsid w:val="00372731"/>
    <w:rsid w:val="00372892"/>
    <w:rsid w:val="00376A4F"/>
    <w:rsid w:val="00377260"/>
    <w:rsid w:val="00386E72"/>
    <w:rsid w:val="0039166B"/>
    <w:rsid w:val="003B0DF3"/>
    <w:rsid w:val="003E325B"/>
    <w:rsid w:val="003F1820"/>
    <w:rsid w:val="00401FE9"/>
    <w:rsid w:val="00407EDD"/>
    <w:rsid w:val="00417FF1"/>
    <w:rsid w:val="0042319B"/>
    <w:rsid w:val="00425183"/>
    <w:rsid w:val="00425B72"/>
    <w:rsid w:val="00436CC1"/>
    <w:rsid w:val="00436EDC"/>
    <w:rsid w:val="00441A33"/>
    <w:rsid w:val="00445BB7"/>
    <w:rsid w:val="00451168"/>
    <w:rsid w:val="00463A33"/>
    <w:rsid w:val="00484E68"/>
    <w:rsid w:val="004A54E9"/>
    <w:rsid w:val="004F0A24"/>
    <w:rsid w:val="004F2115"/>
    <w:rsid w:val="004F22C1"/>
    <w:rsid w:val="004F3CCF"/>
    <w:rsid w:val="00505156"/>
    <w:rsid w:val="00506380"/>
    <w:rsid w:val="00517B58"/>
    <w:rsid w:val="00536B5E"/>
    <w:rsid w:val="00537B5A"/>
    <w:rsid w:val="0054293D"/>
    <w:rsid w:val="0054683B"/>
    <w:rsid w:val="005560F5"/>
    <w:rsid w:val="0056456B"/>
    <w:rsid w:val="00565189"/>
    <w:rsid w:val="00591744"/>
    <w:rsid w:val="005A32C5"/>
    <w:rsid w:val="005B4B5B"/>
    <w:rsid w:val="005C12CB"/>
    <w:rsid w:val="00601C25"/>
    <w:rsid w:val="00631665"/>
    <w:rsid w:val="0065258C"/>
    <w:rsid w:val="00654DAA"/>
    <w:rsid w:val="00661F60"/>
    <w:rsid w:val="00664A2C"/>
    <w:rsid w:val="0067255F"/>
    <w:rsid w:val="006860EB"/>
    <w:rsid w:val="00694C86"/>
    <w:rsid w:val="006A32ED"/>
    <w:rsid w:val="006B5B4E"/>
    <w:rsid w:val="006C08CC"/>
    <w:rsid w:val="006C1140"/>
    <w:rsid w:val="006C243A"/>
    <w:rsid w:val="006D60C1"/>
    <w:rsid w:val="006F04F5"/>
    <w:rsid w:val="006F2511"/>
    <w:rsid w:val="006F730D"/>
    <w:rsid w:val="006F734E"/>
    <w:rsid w:val="00712091"/>
    <w:rsid w:val="00735407"/>
    <w:rsid w:val="00750F7A"/>
    <w:rsid w:val="00782B3C"/>
    <w:rsid w:val="007905CD"/>
    <w:rsid w:val="0079337A"/>
    <w:rsid w:val="007A1052"/>
    <w:rsid w:val="007A1B6F"/>
    <w:rsid w:val="007B0F64"/>
    <w:rsid w:val="007B41E6"/>
    <w:rsid w:val="007E1555"/>
    <w:rsid w:val="007F04B0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37D4B"/>
    <w:rsid w:val="008438B3"/>
    <w:rsid w:val="0084672D"/>
    <w:rsid w:val="008522E2"/>
    <w:rsid w:val="0085269C"/>
    <w:rsid w:val="00865511"/>
    <w:rsid w:val="0088561B"/>
    <w:rsid w:val="008A0490"/>
    <w:rsid w:val="008A3ECB"/>
    <w:rsid w:val="008B0774"/>
    <w:rsid w:val="008B6CF2"/>
    <w:rsid w:val="008E2DCC"/>
    <w:rsid w:val="008E6A13"/>
    <w:rsid w:val="008E6F34"/>
    <w:rsid w:val="00901E84"/>
    <w:rsid w:val="0091559A"/>
    <w:rsid w:val="00924CF6"/>
    <w:rsid w:val="00936F97"/>
    <w:rsid w:val="00943B14"/>
    <w:rsid w:val="0095661E"/>
    <w:rsid w:val="00964EA4"/>
    <w:rsid w:val="009871E8"/>
    <w:rsid w:val="009C0A1F"/>
    <w:rsid w:val="009C1A7F"/>
    <w:rsid w:val="009E19E6"/>
    <w:rsid w:val="009E2710"/>
    <w:rsid w:val="00A004A0"/>
    <w:rsid w:val="00A14DBA"/>
    <w:rsid w:val="00A301D9"/>
    <w:rsid w:val="00A324E2"/>
    <w:rsid w:val="00A36EF3"/>
    <w:rsid w:val="00A44C2A"/>
    <w:rsid w:val="00A523B6"/>
    <w:rsid w:val="00A529A6"/>
    <w:rsid w:val="00A73F45"/>
    <w:rsid w:val="00A7724A"/>
    <w:rsid w:val="00A9110B"/>
    <w:rsid w:val="00A91792"/>
    <w:rsid w:val="00AA0373"/>
    <w:rsid w:val="00AA11B6"/>
    <w:rsid w:val="00AA7F0F"/>
    <w:rsid w:val="00AB7BA1"/>
    <w:rsid w:val="00AC1175"/>
    <w:rsid w:val="00AD3C14"/>
    <w:rsid w:val="00AE260A"/>
    <w:rsid w:val="00AE2694"/>
    <w:rsid w:val="00AE356C"/>
    <w:rsid w:val="00AE5495"/>
    <w:rsid w:val="00B018DD"/>
    <w:rsid w:val="00B049BE"/>
    <w:rsid w:val="00B0646E"/>
    <w:rsid w:val="00B17746"/>
    <w:rsid w:val="00B24892"/>
    <w:rsid w:val="00B26B0F"/>
    <w:rsid w:val="00B339C3"/>
    <w:rsid w:val="00B415EA"/>
    <w:rsid w:val="00B42923"/>
    <w:rsid w:val="00B469BF"/>
    <w:rsid w:val="00B52B12"/>
    <w:rsid w:val="00B624E2"/>
    <w:rsid w:val="00B63209"/>
    <w:rsid w:val="00B70DC4"/>
    <w:rsid w:val="00B72369"/>
    <w:rsid w:val="00B92E46"/>
    <w:rsid w:val="00B93384"/>
    <w:rsid w:val="00B955D8"/>
    <w:rsid w:val="00B95C34"/>
    <w:rsid w:val="00B971F5"/>
    <w:rsid w:val="00BA266F"/>
    <w:rsid w:val="00BD00C6"/>
    <w:rsid w:val="00BD5956"/>
    <w:rsid w:val="00BD7910"/>
    <w:rsid w:val="00BF4F61"/>
    <w:rsid w:val="00C34A37"/>
    <w:rsid w:val="00C442DF"/>
    <w:rsid w:val="00C44C87"/>
    <w:rsid w:val="00C50DF0"/>
    <w:rsid w:val="00C90E5C"/>
    <w:rsid w:val="00C93F7D"/>
    <w:rsid w:val="00C949EA"/>
    <w:rsid w:val="00CA61E5"/>
    <w:rsid w:val="00CB5DB2"/>
    <w:rsid w:val="00CD6F02"/>
    <w:rsid w:val="00CE067E"/>
    <w:rsid w:val="00CE5E47"/>
    <w:rsid w:val="00CE61BA"/>
    <w:rsid w:val="00D109C8"/>
    <w:rsid w:val="00D25A0B"/>
    <w:rsid w:val="00D36403"/>
    <w:rsid w:val="00D61F4B"/>
    <w:rsid w:val="00D7106B"/>
    <w:rsid w:val="00D81908"/>
    <w:rsid w:val="00D84E1E"/>
    <w:rsid w:val="00D87F8F"/>
    <w:rsid w:val="00D94AE0"/>
    <w:rsid w:val="00DA27B9"/>
    <w:rsid w:val="00DB517F"/>
    <w:rsid w:val="00DD3BD9"/>
    <w:rsid w:val="00DE0BA1"/>
    <w:rsid w:val="00E01434"/>
    <w:rsid w:val="00E21A61"/>
    <w:rsid w:val="00E22BE3"/>
    <w:rsid w:val="00E25CB8"/>
    <w:rsid w:val="00E338D9"/>
    <w:rsid w:val="00E35103"/>
    <w:rsid w:val="00E44ACA"/>
    <w:rsid w:val="00E47DBA"/>
    <w:rsid w:val="00E5721C"/>
    <w:rsid w:val="00E63DCA"/>
    <w:rsid w:val="00E67CC1"/>
    <w:rsid w:val="00E80495"/>
    <w:rsid w:val="00E864B3"/>
    <w:rsid w:val="00E87763"/>
    <w:rsid w:val="00E93156"/>
    <w:rsid w:val="00E96882"/>
    <w:rsid w:val="00EB3F69"/>
    <w:rsid w:val="00EC32FA"/>
    <w:rsid w:val="00ED1966"/>
    <w:rsid w:val="00ED60B5"/>
    <w:rsid w:val="00EF01DF"/>
    <w:rsid w:val="00F2371E"/>
    <w:rsid w:val="00F24B07"/>
    <w:rsid w:val="00F27A0A"/>
    <w:rsid w:val="00F4110E"/>
    <w:rsid w:val="00F44423"/>
    <w:rsid w:val="00F5203C"/>
    <w:rsid w:val="00F54C99"/>
    <w:rsid w:val="00F609B7"/>
    <w:rsid w:val="00F765EF"/>
    <w:rsid w:val="00F77072"/>
    <w:rsid w:val="00F92E34"/>
    <w:rsid w:val="00F95D3E"/>
    <w:rsid w:val="00F96A34"/>
    <w:rsid w:val="00FA61BB"/>
    <w:rsid w:val="00FA6707"/>
    <w:rsid w:val="00FD2E08"/>
    <w:rsid w:val="00FD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  <w:style w:type="paragraph" w:customStyle="1" w:styleId="Style1">
    <w:name w:val="Style1"/>
    <w:basedOn w:val="a"/>
    <w:rsid w:val="0088561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8561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 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 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 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 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">
    <w:name w:val="List Paragraph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 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619D-E991-48B7-9C8C-1CA14F7C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56</Words>
  <Characters>2027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10</cp:revision>
  <cp:lastPrinted>2017-06-09T10:23:00Z</cp:lastPrinted>
  <dcterms:created xsi:type="dcterms:W3CDTF">2017-05-22T11:33:00Z</dcterms:created>
  <dcterms:modified xsi:type="dcterms:W3CDTF">2017-06-15T06:05:00Z</dcterms:modified>
</cp:coreProperties>
</file>